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0021B" w14:textId="6676187E" w:rsidR="00DB484A" w:rsidRPr="00220FA0" w:rsidRDefault="00DB484A" w:rsidP="001352D0">
      <w:pPr>
        <w:pStyle w:val="Nagwek1"/>
        <w:spacing w:line="240" w:lineRule="auto"/>
        <w:jc w:val="center"/>
        <w:rPr>
          <w:sz w:val="18"/>
          <w:szCs w:val="18"/>
        </w:rPr>
      </w:pPr>
      <w:r w:rsidRPr="00F62D78">
        <w:rPr>
          <w:sz w:val="28"/>
          <w:szCs w:val="28"/>
        </w:rPr>
        <w:t xml:space="preserve">WNIOSEK </w:t>
      </w:r>
      <w:r w:rsidRPr="00F62D78">
        <w:rPr>
          <w:sz w:val="28"/>
          <w:szCs w:val="28"/>
        </w:rPr>
        <w:br/>
        <w:t>O PRZYZNANIE STYPENDIUM SZKOLNEGO</w:t>
      </w:r>
      <w:r>
        <w:t xml:space="preserve"> </w:t>
      </w:r>
      <w:r w:rsidR="006F6441">
        <w:rPr>
          <w:sz w:val="28"/>
          <w:szCs w:val="28"/>
        </w:rPr>
        <w:t>NA ROK SZKOLNY ……………./……………</w:t>
      </w:r>
    </w:p>
    <w:p w14:paraId="090DB2E8" w14:textId="77777777" w:rsidR="00DB484A" w:rsidRDefault="00DB484A" w:rsidP="00DB484A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14:paraId="6F8A07A1" w14:textId="7B3FBB14" w:rsidR="00DB484A" w:rsidRPr="00AA350C" w:rsidRDefault="00DB484A" w:rsidP="00DB484A">
      <w:pPr>
        <w:rPr>
          <w:b/>
          <w:sz w:val="22"/>
          <w:szCs w:val="22"/>
        </w:rPr>
      </w:pPr>
    </w:p>
    <w:p w14:paraId="1D53A7F2" w14:textId="77777777" w:rsidR="00DB484A" w:rsidRPr="004B0D64" w:rsidRDefault="00DB484A" w:rsidP="00DB484A">
      <w:pPr>
        <w:numPr>
          <w:ilvl w:val="1"/>
          <w:numId w:val="4"/>
        </w:numPr>
        <w:tabs>
          <w:tab w:val="left" w:pos="357"/>
        </w:tabs>
        <w:spacing w:line="360" w:lineRule="auto"/>
        <w:ind w:left="0" w:firstLine="0"/>
        <w:rPr>
          <w:sz w:val="20"/>
          <w:szCs w:val="20"/>
        </w:rPr>
      </w:pPr>
      <w:r w:rsidRPr="00AA350C">
        <w:rPr>
          <w:b/>
          <w:sz w:val="22"/>
          <w:szCs w:val="22"/>
        </w:rPr>
        <w:t>WNIOSKODAWCA</w:t>
      </w:r>
      <w:r w:rsidRPr="004B0D64">
        <w:rPr>
          <w:b/>
          <w:sz w:val="20"/>
          <w:szCs w:val="20"/>
        </w:rPr>
        <w:t xml:space="preserve"> </w:t>
      </w:r>
      <w:r w:rsidRPr="004B0D64">
        <w:rPr>
          <w:sz w:val="20"/>
          <w:szCs w:val="20"/>
        </w:rPr>
        <w:t>(właściwe zaznaczyć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DB484A" w14:paraId="174DDBED" w14:textId="77777777" w:rsidTr="00B473CC">
        <w:trPr>
          <w:trHeight w:val="718"/>
        </w:trPr>
        <w:tc>
          <w:tcPr>
            <w:tcW w:w="3083" w:type="dxa"/>
          </w:tcPr>
          <w:p w14:paraId="2D5EBD84" w14:textId="70A10B6C" w:rsidR="00DB484A" w:rsidRPr="00C065A1" w:rsidRDefault="006F6441" w:rsidP="00B473CC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Rodzin niepełnoletniego ucznia</w:t>
            </w:r>
          </w:p>
          <w:p w14:paraId="26993930" w14:textId="01AE186B" w:rsidR="006F6441" w:rsidRPr="00C065A1" w:rsidRDefault="006F6441" w:rsidP="006F6441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Opiekun prawny niepełnoletniego ucznia</w:t>
            </w:r>
          </w:p>
        </w:tc>
        <w:tc>
          <w:tcPr>
            <w:tcW w:w="3083" w:type="dxa"/>
          </w:tcPr>
          <w:p w14:paraId="5F339DCF" w14:textId="12B0B91A" w:rsidR="00DB484A" w:rsidRPr="00C065A1" w:rsidRDefault="006F6441" w:rsidP="00B473CC">
            <w:pPr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Pełnoletni uczeń</w:t>
            </w:r>
          </w:p>
          <w:p w14:paraId="25B650CB" w14:textId="77777777" w:rsidR="00DB484A" w:rsidRPr="00C065A1" w:rsidRDefault="00DB484A" w:rsidP="00B473CC">
            <w:pPr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U</w:t>
            </w:r>
            <w:r w:rsidR="006F6441" w:rsidRPr="00C065A1">
              <w:rPr>
                <w:sz w:val="20"/>
                <w:szCs w:val="20"/>
              </w:rPr>
              <w:t>poważniony rodzin pełnoletniego ucznia</w:t>
            </w:r>
          </w:p>
          <w:p w14:paraId="5A39F0F4" w14:textId="56F8E6AD" w:rsidR="00C065A1" w:rsidRPr="00C065A1" w:rsidRDefault="00C065A1" w:rsidP="00C065A1">
            <w:pPr>
              <w:spacing w:line="360" w:lineRule="auto"/>
              <w:ind w:left="540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14:paraId="7BDDA9E9" w14:textId="51B1BA2D" w:rsidR="00DB484A" w:rsidRPr="00C065A1" w:rsidRDefault="006F6441" w:rsidP="00B473CC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Dyrektor szkoły</w:t>
            </w:r>
          </w:p>
          <w:p w14:paraId="01CC57B8" w14:textId="77777777" w:rsidR="00DB484A" w:rsidRPr="00C065A1" w:rsidRDefault="00DB484A" w:rsidP="00B473CC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14:paraId="20FAE1C7" w14:textId="77777777" w:rsidR="00DB484A" w:rsidRPr="00AA350C" w:rsidRDefault="00DB484A" w:rsidP="00DB484A">
      <w:pPr>
        <w:pStyle w:val="Nagwek2"/>
        <w:numPr>
          <w:ilvl w:val="1"/>
          <w:numId w:val="4"/>
        </w:numPr>
        <w:tabs>
          <w:tab w:val="left" w:pos="357"/>
        </w:tabs>
        <w:spacing w:line="240" w:lineRule="auto"/>
        <w:ind w:left="0" w:firstLine="0"/>
        <w:rPr>
          <w:sz w:val="22"/>
          <w:szCs w:val="22"/>
        </w:rPr>
      </w:pPr>
      <w:r w:rsidRPr="00AA350C">
        <w:rPr>
          <w:sz w:val="22"/>
          <w:szCs w:val="22"/>
        </w:rPr>
        <w:t>DANE WNIOSKODAWC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77"/>
      </w:tblGrid>
      <w:tr w:rsidR="006F6441" w14:paraId="316B22E8" w14:textId="77777777" w:rsidTr="00AA350C">
        <w:trPr>
          <w:trHeight w:val="321"/>
        </w:trPr>
        <w:tc>
          <w:tcPr>
            <w:tcW w:w="4390" w:type="dxa"/>
            <w:shd w:val="clear" w:color="auto" w:fill="FFFFFF" w:themeFill="background1"/>
          </w:tcPr>
          <w:p w14:paraId="474C9BE6" w14:textId="3BF3DC88" w:rsidR="006F6441" w:rsidRPr="00C065A1" w:rsidRDefault="006F6441" w:rsidP="00B473CC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I</w:t>
            </w:r>
            <w:r w:rsidR="00AA350C" w:rsidRPr="00C065A1">
              <w:rPr>
                <w:sz w:val="20"/>
                <w:szCs w:val="20"/>
              </w:rPr>
              <w:t>mię</w:t>
            </w:r>
          </w:p>
        </w:tc>
        <w:tc>
          <w:tcPr>
            <w:tcW w:w="4677" w:type="dxa"/>
          </w:tcPr>
          <w:p w14:paraId="76DAEFB7" w14:textId="77777777" w:rsidR="006F6441" w:rsidRPr="00C065A1" w:rsidRDefault="00AA350C" w:rsidP="00B473CC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Nazwisko</w:t>
            </w:r>
          </w:p>
          <w:p w14:paraId="6105AA82" w14:textId="48EE3E5A" w:rsidR="00D92387" w:rsidRPr="00C065A1" w:rsidRDefault="00D92387" w:rsidP="00B473CC">
            <w:pPr>
              <w:rPr>
                <w:sz w:val="20"/>
                <w:szCs w:val="20"/>
              </w:rPr>
            </w:pPr>
          </w:p>
        </w:tc>
      </w:tr>
      <w:tr w:rsidR="006F6441" w14:paraId="5E6280DA" w14:textId="77777777" w:rsidTr="00AA350C">
        <w:trPr>
          <w:trHeight w:val="333"/>
        </w:trPr>
        <w:tc>
          <w:tcPr>
            <w:tcW w:w="4390" w:type="dxa"/>
            <w:shd w:val="clear" w:color="auto" w:fill="FFFFFF" w:themeFill="background1"/>
          </w:tcPr>
          <w:p w14:paraId="4F66770B" w14:textId="59114550" w:rsidR="006F6441" w:rsidRPr="00C065A1" w:rsidRDefault="00AA350C" w:rsidP="00AA350C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Pesel</w:t>
            </w:r>
          </w:p>
        </w:tc>
        <w:tc>
          <w:tcPr>
            <w:tcW w:w="4677" w:type="dxa"/>
            <w:shd w:val="clear" w:color="auto" w:fill="auto"/>
          </w:tcPr>
          <w:p w14:paraId="21FF85ED" w14:textId="77777777" w:rsidR="00AA350C" w:rsidRPr="00C065A1" w:rsidRDefault="00AA350C" w:rsidP="00B473CC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Nr dowodu osobistego</w:t>
            </w:r>
          </w:p>
          <w:p w14:paraId="28F1C6C0" w14:textId="3A1DBD9A" w:rsidR="00D92387" w:rsidRPr="00C065A1" w:rsidRDefault="00D92387" w:rsidP="00B473CC">
            <w:pPr>
              <w:rPr>
                <w:sz w:val="20"/>
                <w:szCs w:val="20"/>
              </w:rPr>
            </w:pPr>
          </w:p>
        </w:tc>
      </w:tr>
      <w:tr w:rsidR="00AA350C" w14:paraId="777CCA8D" w14:textId="77777777" w:rsidTr="004E22BC">
        <w:trPr>
          <w:trHeight w:val="333"/>
        </w:trPr>
        <w:tc>
          <w:tcPr>
            <w:tcW w:w="9067" w:type="dxa"/>
            <w:gridSpan w:val="2"/>
            <w:shd w:val="clear" w:color="auto" w:fill="FFFFFF" w:themeFill="background1"/>
          </w:tcPr>
          <w:p w14:paraId="7B90B7E6" w14:textId="77777777" w:rsidR="00AA350C" w:rsidRPr="00C065A1" w:rsidRDefault="00AA350C" w:rsidP="00B473CC">
            <w:pPr>
              <w:rPr>
                <w:bCs/>
                <w:sz w:val="20"/>
                <w:szCs w:val="20"/>
              </w:rPr>
            </w:pPr>
            <w:r w:rsidRPr="00C065A1">
              <w:rPr>
                <w:bCs/>
                <w:sz w:val="20"/>
                <w:szCs w:val="20"/>
              </w:rPr>
              <w:t>Adres zamieszkania (kod pocztowy, miejscowość, ulica, nr domu, nr lokalu)</w:t>
            </w:r>
          </w:p>
          <w:p w14:paraId="2DF6FE0B" w14:textId="3AE8444B" w:rsidR="00D92387" w:rsidRPr="00C065A1" w:rsidRDefault="00D92387" w:rsidP="00B473CC">
            <w:pPr>
              <w:rPr>
                <w:bCs/>
                <w:sz w:val="20"/>
                <w:szCs w:val="20"/>
              </w:rPr>
            </w:pPr>
          </w:p>
        </w:tc>
      </w:tr>
      <w:tr w:rsidR="006F6441" w14:paraId="4B47C59D" w14:textId="77777777" w:rsidTr="00AA350C">
        <w:trPr>
          <w:trHeight w:val="333"/>
        </w:trPr>
        <w:tc>
          <w:tcPr>
            <w:tcW w:w="4390" w:type="dxa"/>
            <w:shd w:val="clear" w:color="auto" w:fill="FFFFFF" w:themeFill="background1"/>
          </w:tcPr>
          <w:p w14:paraId="4C041347" w14:textId="0B54F60F" w:rsidR="006F6441" w:rsidRPr="00C065A1" w:rsidRDefault="00AA350C" w:rsidP="00B473CC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Numer telefonu</w:t>
            </w:r>
          </w:p>
        </w:tc>
        <w:tc>
          <w:tcPr>
            <w:tcW w:w="4677" w:type="dxa"/>
            <w:shd w:val="clear" w:color="auto" w:fill="auto"/>
          </w:tcPr>
          <w:p w14:paraId="7D81EEEF" w14:textId="77777777" w:rsidR="00AA350C" w:rsidRPr="00C065A1" w:rsidRDefault="00AA350C" w:rsidP="00B473CC">
            <w:pPr>
              <w:rPr>
                <w:bCs/>
                <w:sz w:val="20"/>
                <w:szCs w:val="20"/>
              </w:rPr>
            </w:pPr>
            <w:r w:rsidRPr="00C065A1">
              <w:rPr>
                <w:bCs/>
                <w:sz w:val="20"/>
                <w:szCs w:val="20"/>
              </w:rPr>
              <w:t>Adres e- mail</w:t>
            </w:r>
          </w:p>
          <w:p w14:paraId="53645618" w14:textId="6D735B49" w:rsidR="00D92387" w:rsidRPr="00C065A1" w:rsidRDefault="00D92387" w:rsidP="00B473CC">
            <w:pPr>
              <w:rPr>
                <w:bCs/>
                <w:sz w:val="20"/>
                <w:szCs w:val="20"/>
              </w:rPr>
            </w:pPr>
          </w:p>
        </w:tc>
      </w:tr>
    </w:tbl>
    <w:p w14:paraId="1A9215A5" w14:textId="35ED7199" w:rsidR="00DB484A" w:rsidRPr="00AA350C" w:rsidRDefault="00DB484A" w:rsidP="004E1E4E">
      <w:pPr>
        <w:rPr>
          <w:sz w:val="16"/>
          <w:szCs w:val="16"/>
        </w:rPr>
      </w:pPr>
      <w:r w:rsidRPr="00F5713E">
        <w:rPr>
          <w:sz w:val="20"/>
        </w:rPr>
        <w:t>*</w:t>
      </w:r>
      <w:r>
        <w:rPr>
          <w:sz w:val="20"/>
        </w:rPr>
        <w:t xml:space="preserve"> </w:t>
      </w:r>
      <w:r w:rsidRPr="00AA350C">
        <w:rPr>
          <w:sz w:val="16"/>
          <w:szCs w:val="16"/>
        </w:rPr>
        <w:t>nie wypełniać w przypadku, gdy wnioskodawcą jest dyrektor szkoły</w:t>
      </w:r>
    </w:p>
    <w:p w14:paraId="715515D5" w14:textId="77777777" w:rsidR="00DB484A" w:rsidRPr="00F5713E" w:rsidRDefault="00DB484A" w:rsidP="00DB484A">
      <w:pPr>
        <w:rPr>
          <w:sz w:val="20"/>
        </w:rPr>
      </w:pPr>
    </w:p>
    <w:p w14:paraId="683383BD" w14:textId="77777777" w:rsidR="00DB484A" w:rsidRPr="00AA350C" w:rsidRDefault="00DB484A" w:rsidP="00DB484A">
      <w:pPr>
        <w:pStyle w:val="Nagwek2"/>
        <w:numPr>
          <w:ilvl w:val="1"/>
          <w:numId w:val="4"/>
        </w:numPr>
        <w:tabs>
          <w:tab w:val="left" w:pos="357"/>
        </w:tabs>
        <w:spacing w:line="240" w:lineRule="auto"/>
        <w:ind w:left="0" w:firstLine="0"/>
        <w:rPr>
          <w:sz w:val="22"/>
          <w:szCs w:val="22"/>
        </w:rPr>
      </w:pPr>
      <w:r w:rsidRPr="00AA350C">
        <w:rPr>
          <w:sz w:val="22"/>
          <w:szCs w:val="22"/>
        </w:rPr>
        <w:t>DANE UCZNI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77"/>
      </w:tblGrid>
      <w:tr w:rsidR="006F6441" w14:paraId="3A431201" w14:textId="77777777" w:rsidTr="00AA350C">
        <w:trPr>
          <w:trHeight w:val="321"/>
        </w:trPr>
        <w:tc>
          <w:tcPr>
            <w:tcW w:w="4390" w:type="dxa"/>
            <w:shd w:val="clear" w:color="auto" w:fill="FFFFFF" w:themeFill="background1"/>
          </w:tcPr>
          <w:p w14:paraId="2CD0FFA3" w14:textId="277F9D69" w:rsidR="006F6441" w:rsidRPr="00C065A1" w:rsidRDefault="00AA350C" w:rsidP="00B473CC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Imię</w:t>
            </w:r>
          </w:p>
        </w:tc>
        <w:tc>
          <w:tcPr>
            <w:tcW w:w="4677" w:type="dxa"/>
          </w:tcPr>
          <w:p w14:paraId="0FD781E6" w14:textId="77777777" w:rsidR="006F6441" w:rsidRDefault="00AA350C" w:rsidP="00B473CC">
            <w:pPr>
              <w:rPr>
                <w:bCs/>
                <w:sz w:val="18"/>
                <w:szCs w:val="18"/>
              </w:rPr>
            </w:pPr>
            <w:r w:rsidRPr="00AA350C">
              <w:rPr>
                <w:bCs/>
                <w:sz w:val="18"/>
                <w:szCs w:val="18"/>
              </w:rPr>
              <w:t>Nazwisko</w:t>
            </w:r>
          </w:p>
          <w:p w14:paraId="68EBD479" w14:textId="1BAB25D8" w:rsidR="00D92387" w:rsidRPr="00AA350C" w:rsidRDefault="00D92387" w:rsidP="00B473CC">
            <w:pPr>
              <w:rPr>
                <w:bCs/>
                <w:sz w:val="18"/>
                <w:szCs w:val="18"/>
              </w:rPr>
            </w:pPr>
          </w:p>
        </w:tc>
      </w:tr>
      <w:tr w:rsidR="00AA350C" w14:paraId="701EA6E8" w14:textId="77777777" w:rsidTr="004C33DD">
        <w:trPr>
          <w:trHeight w:val="322"/>
        </w:trPr>
        <w:tc>
          <w:tcPr>
            <w:tcW w:w="9067" w:type="dxa"/>
            <w:gridSpan w:val="2"/>
            <w:shd w:val="clear" w:color="auto" w:fill="FFFFFF" w:themeFill="background1"/>
          </w:tcPr>
          <w:p w14:paraId="1AF9777E" w14:textId="77777777" w:rsidR="00AA350C" w:rsidRPr="00C065A1" w:rsidRDefault="00AA350C" w:rsidP="00B473CC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Pesel</w:t>
            </w:r>
          </w:p>
          <w:p w14:paraId="57E7BBDB" w14:textId="466B3C6A" w:rsidR="00D92387" w:rsidRPr="00C065A1" w:rsidRDefault="00D92387" w:rsidP="00B473CC">
            <w:pPr>
              <w:rPr>
                <w:sz w:val="20"/>
                <w:szCs w:val="20"/>
              </w:rPr>
            </w:pPr>
          </w:p>
        </w:tc>
      </w:tr>
      <w:tr w:rsidR="00AA350C" w14:paraId="6FF0548D" w14:textId="77777777" w:rsidTr="00176964">
        <w:trPr>
          <w:trHeight w:val="322"/>
        </w:trPr>
        <w:tc>
          <w:tcPr>
            <w:tcW w:w="9067" w:type="dxa"/>
            <w:gridSpan w:val="2"/>
            <w:shd w:val="clear" w:color="auto" w:fill="FFFFFF" w:themeFill="background1"/>
          </w:tcPr>
          <w:p w14:paraId="4703D5DC" w14:textId="77777777" w:rsidR="00AA350C" w:rsidRPr="00C065A1" w:rsidRDefault="00AA350C" w:rsidP="00AA350C">
            <w:pPr>
              <w:rPr>
                <w:bCs/>
                <w:sz w:val="20"/>
                <w:szCs w:val="20"/>
              </w:rPr>
            </w:pPr>
            <w:r w:rsidRPr="00C065A1">
              <w:rPr>
                <w:bCs/>
                <w:sz w:val="20"/>
                <w:szCs w:val="20"/>
              </w:rPr>
              <w:t>Adres zamieszkania (kod pocztowy, miejscowość, ulica, nr domu, nr lokalu)</w:t>
            </w:r>
          </w:p>
          <w:p w14:paraId="096B2ED5" w14:textId="78574520" w:rsidR="00AA350C" w:rsidRPr="00C065A1" w:rsidRDefault="00AA350C" w:rsidP="00B473CC">
            <w:pPr>
              <w:rPr>
                <w:b/>
                <w:sz w:val="20"/>
                <w:szCs w:val="20"/>
              </w:rPr>
            </w:pPr>
          </w:p>
        </w:tc>
      </w:tr>
    </w:tbl>
    <w:p w14:paraId="256D5513" w14:textId="77777777" w:rsidR="00DB484A" w:rsidRPr="00AA350C" w:rsidRDefault="00DB484A" w:rsidP="00DB484A">
      <w:pPr>
        <w:rPr>
          <w:sz w:val="22"/>
          <w:szCs w:val="22"/>
        </w:rPr>
      </w:pPr>
    </w:p>
    <w:p w14:paraId="6E65885A" w14:textId="27821AE0" w:rsidR="00DB484A" w:rsidRPr="00AA350C" w:rsidRDefault="006F6441" w:rsidP="00DB484A">
      <w:pPr>
        <w:pStyle w:val="Nagwek4"/>
        <w:numPr>
          <w:ilvl w:val="1"/>
          <w:numId w:val="4"/>
        </w:numPr>
        <w:tabs>
          <w:tab w:val="left" w:pos="357"/>
        </w:tabs>
        <w:rPr>
          <w:b/>
          <w:i w:val="0"/>
          <w:szCs w:val="22"/>
        </w:rPr>
      </w:pPr>
      <w:r w:rsidRPr="00AA350C">
        <w:rPr>
          <w:b/>
          <w:i w:val="0"/>
          <w:szCs w:val="22"/>
        </w:rPr>
        <w:t>DANE DOTYCZĄCE RODZINY</w:t>
      </w:r>
      <w:r w:rsidR="00DB484A" w:rsidRPr="00AA350C">
        <w:rPr>
          <w:b/>
          <w:i w:val="0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9"/>
        <w:gridCol w:w="1641"/>
        <w:gridCol w:w="1005"/>
        <w:gridCol w:w="1427"/>
        <w:gridCol w:w="1190"/>
        <w:gridCol w:w="1571"/>
        <w:gridCol w:w="1744"/>
      </w:tblGrid>
      <w:tr w:rsidR="001352D0" w14:paraId="50A9D038" w14:textId="77777777" w:rsidTr="00D92387">
        <w:tc>
          <w:tcPr>
            <w:tcW w:w="461" w:type="dxa"/>
            <w:vMerge w:val="restart"/>
          </w:tcPr>
          <w:p w14:paraId="41315A6F" w14:textId="77777777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Lp.</w:t>
            </w:r>
          </w:p>
          <w:p w14:paraId="65308CB3" w14:textId="21425910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14:paraId="452A1909" w14:textId="77777777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Imię i nazwisko</w:t>
            </w:r>
          </w:p>
          <w:p w14:paraId="1292ACE9" w14:textId="5C3A570B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14:paraId="2000201E" w14:textId="08B07914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Data urodzenia</w:t>
            </w:r>
          </w:p>
        </w:tc>
        <w:tc>
          <w:tcPr>
            <w:tcW w:w="1306" w:type="dxa"/>
            <w:vMerge w:val="restart"/>
          </w:tcPr>
          <w:p w14:paraId="3FDCDE96" w14:textId="4BDEA9F7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Stopień pokrewieństwa wobec ucznia</w:t>
            </w:r>
          </w:p>
        </w:tc>
        <w:tc>
          <w:tcPr>
            <w:tcW w:w="1221" w:type="dxa"/>
            <w:vMerge w:val="restart"/>
          </w:tcPr>
          <w:p w14:paraId="450E592D" w14:textId="77777777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Źródło dochodu*</w:t>
            </w:r>
          </w:p>
          <w:p w14:paraId="6DCB9F4F" w14:textId="3DA5A64F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( miejsce pracy lub nauki)</w:t>
            </w:r>
          </w:p>
        </w:tc>
        <w:tc>
          <w:tcPr>
            <w:tcW w:w="3402" w:type="dxa"/>
            <w:gridSpan w:val="2"/>
          </w:tcPr>
          <w:p w14:paraId="0DFC066E" w14:textId="711FBD12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Wysokość miesięcznego dochodu ( netto) z miesiąca**</w:t>
            </w:r>
          </w:p>
        </w:tc>
      </w:tr>
      <w:tr w:rsidR="001352D0" w14:paraId="151C8D99" w14:textId="77777777" w:rsidTr="00D92387">
        <w:tc>
          <w:tcPr>
            <w:tcW w:w="461" w:type="dxa"/>
            <w:vMerge/>
          </w:tcPr>
          <w:p w14:paraId="1DA5D1A2" w14:textId="0DEC66D3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D67ECCB" w14:textId="77777777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14:paraId="16F429C0" w14:textId="77777777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2FF263EC" w14:textId="77777777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14:paraId="4CCBE9A2" w14:textId="77777777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F01EEB" w14:textId="690B65B2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Poprzedzającego złożenie wniosku</w:t>
            </w:r>
          </w:p>
        </w:tc>
        <w:tc>
          <w:tcPr>
            <w:tcW w:w="1842" w:type="dxa"/>
          </w:tcPr>
          <w:p w14:paraId="16DECA1B" w14:textId="6E09F310" w:rsidR="001352D0" w:rsidRPr="00C065A1" w:rsidRDefault="001352D0" w:rsidP="001352D0">
            <w:pPr>
              <w:jc w:val="center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Złożenia wniosku (</w:t>
            </w:r>
            <w:r w:rsidRPr="00C065A1">
              <w:rPr>
                <w:b/>
                <w:bCs/>
                <w:sz w:val="20"/>
                <w:szCs w:val="20"/>
              </w:rPr>
              <w:t>wypełnić tylko w przypadku utraty dochodu)</w:t>
            </w:r>
          </w:p>
        </w:tc>
      </w:tr>
      <w:tr w:rsidR="001352D0" w14:paraId="625AF1A3" w14:textId="77777777" w:rsidTr="00D92387">
        <w:tc>
          <w:tcPr>
            <w:tcW w:w="461" w:type="dxa"/>
          </w:tcPr>
          <w:p w14:paraId="0370E1DB" w14:textId="6AE73B4B" w:rsidR="001352D0" w:rsidRPr="00AA350C" w:rsidRDefault="001352D0" w:rsidP="00DB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1" w:type="dxa"/>
          </w:tcPr>
          <w:p w14:paraId="3F8DF76A" w14:textId="77777777" w:rsidR="001352D0" w:rsidRDefault="001352D0" w:rsidP="00DB484A">
            <w:pPr>
              <w:rPr>
                <w:sz w:val="18"/>
                <w:szCs w:val="18"/>
              </w:rPr>
            </w:pPr>
          </w:p>
          <w:p w14:paraId="1C9535AC" w14:textId="0EBE8F59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338DA48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571ACAFB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14:paraId="29887D35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9E9DC52" w14:textId="45CECC82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BB60729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</w:tr>
      <w:tr w:rsidR="001352D0" w14:paraId="5C133D2D" w14:textId="77777777" w:rsidTr="00D92387">
        <w:tc>
          <w:tcPr>
            <w:tcW w:w="461" w:type="dxa"/>
          </w:tcPr>
          <w:p w14:paraId="55F4EAD5" w14:textId="47E672AC" w:rsidR="001352D0" w:rsidRPr="00AA350C" w:rsidRDefault="001352D0" w:rsidP="00DB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1" w:type="dxa"/>
          </w:tcPr>
          <w:p w14:paraId="35981646" w14:textId="77777777" w:rsidR="001352D0" w:rsidRDefault="001352D0" w:rsidP="00DB484A">
            <w:pPr>
              <w:rPr>
                <w:sz w:val="18"/>
                <w:szCs w:val="18"/>
              </w:rPr>
            </w:pPr>
          </w:p>
          <w:p w14:paraId="2FE1C772" w14:textId="44596C2F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3AD20A2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23C98D84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14:paraId="26ACE283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6D04E" w14:textId="743815E5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5B20186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</w:tr>
      <w:tr w:rsidR="001352D0" w14:paraId="76491B03" w14:textId="77777777" w:rsidTr="00D92387">
        <w:tc>
          <w:tcPr>
            <w:tcW w:w="461" w:type="dxa"/>
          </w:tcPr>
          <w:p w14:paraId="691ED3C4" w14:textId="47292493" w:rsidR="001352D0" w:rsidRPr="00AA350C" w:rsidRDefault="001352D0" w:rsidP="00DB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51" w:type="dxa"/>
          </w:tcPr>
          <w:p w14:paraId="301A6A21" w14:textId="77777777" w:rsidR="001352D0" w:rsidRDefault="001352D0" w:rsidP="00DB484A">
            <w:pPr>
              <w:rPr>
                <w:sz w:val="18"/>
                <w:szCs w:val="18"/>
              </w:rPr>
            </w:pPr>
          </w:p>
          <w:p w14:paraId="5EAF0009" w14:textId="269B550C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AA14071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173233D4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14:paraId="62A19E39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FAFA65" w14:textId="517A79DB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664DF3D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</w:tr>
      <w:tr w:rsidR="001352D0" w14:paraId="03FAA70B" w14:textId="77777777" w:rsidTr="00D92387">
        <w:tc>
          <w:tcPr>
            <w:tcW w:w="461" w:type="dxa"/>
          </w:tcPr>
          <w:p w14:paraId="6D9E3541" w14:textId="3C825A4B" w:rsidR="001352D0" w:rsidRPr="00AA350C" w:rsidRDefault="001352D0" w:rsidP="00DB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51" w:type="dxa"/>
          </w:tcPr>
          <w:p w14:paraId="6BCDDD56" w14:textId="77777777" w:rsidR="001352D0" w:rsidRDefault="001352D0" w:rsidP="00DB484A">
            <w:pPr>
              <w:rPr>
                <w:sz w:val="18"/>
                <w:szCs w:val="18"/>
              </w:rPr>
            </w:pPr>
          </w:p>
          <w:p w14:paraId="696DDF7E" w14:textId="00663362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723DFBB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64AE58B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14:paraId="4646CC21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54F2D1" w14:textId="6D3FDE79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FF4165C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</w:tr>
      <w:tr w:rsidR="001352D0" w14:paraId="7E6A2812" w14:textId="77777777" w:rsidTr="00D92387">
        <w:tc>
          <w:tcPr>
            <w:tcW w:w="461" w:type="dxa"/>
          </w:tcPr>
          <w:p w14:paraId="41E709CB" w14:textId="6BEDF830" w:rsidR="001352D0" w:rsidRPr="00AA350C" w:rsidRDefault="001352D0" w:rsidP="00DB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1" w:type="dxa"/>
          </w:tcPr>
          <w:p w14:paraId="4E7BD78D" w14:textId="77777777" w:rsidR="001352D0" w:rsidRDefault="001352D0" w:rsidP="00DB484A">
            <w:pPr>
              <w:rPr>
                <w:sz w:val="18"/>
                <w:szCs w:val="18"/>
              </w:rPr>
            </w:pPr>
          </w:p>
          <w:p w14:paraId="576F7E72" w14:textId="53B128EC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B52C31D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6114185C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14:paraId="3D58E645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AF75FC1" w14:textId="2511F7B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F216340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</w:tr>
      <w:tr w:rsidR="001352D0" w14:paraId="70E59C39" w14:textId="77777777" w:rsidTr="00D92387">
        <w:tc>
          <w:tcPr>
            <w:tcW w:w="461" w:type="dxa"/>
          </w:tcPr>
          <w:p w14:paraId="49903F89" w14:textId="629A9966" w:rsidR="001352D0" w:rsidRPr="00AA350C" w:rsidRDefault="001352D0" w:rsidP="00DB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51" w:type="dxa"/>
          </w:tcPr>
          <w:p w14:paraId="771EDB4D" w14:textId="77777777" w:rsidR="001352D0" w:rsidRDefault="001352D0" w:rsidP="00DB484A">
            <w:pPr>
              <w:rPr>
                <w:sz w:val="18"/>
                <w:szCs w:val="18"/>
              </w:rPr>
            </w:pPr>
          </w:p>
          <w:p w14:paraId="3DE2547E" w14:textId="000912B2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ED04AEE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07D7482F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14:paraId="4B92CDBA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F8DDA2" w14:textId="1686C72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E5B7049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</w:tr>
      <w:tr w:rsidR="001352D0" w14:paraId="1A755CB4" w14:textId="77777777" w:rsidTr="00D92387">
        <w:tc>
          <w:tcPr>
            <w:tcW w:w="5665" w:type="dxa"/>
            <w:gridSpan w:val="5"/>
          </w:tcPr>
          <w:p w14:paraId="55A96304" w14:textId="77777777" w:rsidR="001352D0" w:rsidRDefault="001352D0" w:rsidP="00DB484A">
            <w:pPr>
              <w:rPr>
                <w:sz w:val="18"/>
                <w:szCs w:val="18"/>
              </w:rPr>
            </w:pPr>
          </w:p>
          <w:p w14:paraId="141391C8" w14:textId="36641D49" w:rsidR="001352D0" w:rsidRPr="001352D0" w:rsidRDefault="001352D0" w:rsidP="00DB484A">
            <w:pPr>
              <w:rPr>
                <w:b/>
                <w:bCs/>
                <w:sz w:val="22"/>
                <w:szCs w:val="22"/>
              </w:rPr>
            </w:pPr>
            <w:r w:rsidRPr="001352D0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60" w:type="dxa"/>
          </w:tcPr>
          <w:p w14:paraId="4DCC681E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5C32529" w14:textId="77777777" w:rsidR="001352D0" w:rsidRPr="00AA350C" w:rsidRDefault="001352D0" w:rsidP="00DB484A">
            <w:pPr>
              <w:rPr>
                <w:sz w:val="18"/>
                <w:szCs w:val="18"/>
              </w:rPr>
            </w:pPr>
          </w:p>
        </w:tc>
      </w:tr>
    </w:tbl>
    <w:p w14:paraId="2D14EA80" w14:textId="1A9348EE" w:rsidR="001352D0" w:rsidRPr="00D92387" w:rsidRDefault="001352D0" w:rsidP="001352D0">
      <w:pPr>
        <w:jc w:val="both"/>
        <w:rPr>
          <w:sz w:val="16"/>
          <w:szCs w:val="16"/>
        </w:rPr>
      </w:pPr>
      <w:r w:rsidRPr="00D92387">
        <w:rPr>
          <w:sz w:val="16"/>
          <w:szCs w:val="16"/>
        </w:rPr>
        <w:t>Rodzina to osoby spokrewnione lub niespokrewnione, pozostające w faktycznym związku, wspólnie zamieszkujące i gospodarujące.</w:t>
      </w:r>
    </w:p>
    <w:p w14:paraId="1F6188C9" w14:textId="6EBC07A0" w:rsidR="001352D0" w:rsidRPr="00D92387" w:rsidRDefault="00D92387" w:rsidP="00D92387">
      <w:pPr>
        <w:jc w:val="both"/>
        <w:rPr>
          <w:sz w:val="16"/>
          <w:szCs w:val="16"/>
        </w:rPr>
      </w:pPr>
      <w:r w:rsidRPr="00D92387">
        <w:rPr>
          <w:sz w:val="16"/>
          <w:szCs w:val="16"/>
        </w:rPr>
        <w:t>* Każde źródło dochodu, oprócz świadczeń wypłacanych przez GOPS musi być udokumentowane</w:t>
      </w:r>
    </w:p>
    <w:p w14:paraId="11E5AF3C" w14:textId="187E4F97" w:rsidR="00DB484A" w:rsidRDefault="00D92387" w:rsidP="00D92387">
      <w:pPr>
        <w:jc w:val="both"/>
        <w:rPr>
          <w:sz w:val="16"/>
          <w:szCs w:val="16"/>
        </w:rPr>
      </w:pPr>
      <w:r w:rsidRPr="00D92387">
        <w:rPr>
          <w:sz w:val="16"/>
          <w:szCs w:val="16"/>
        </w:rPr>
        <w:t>**w przypadku uzyskania w ciągu 12 miesięcy poprzedzających miesiąc złożenia wniosku dochodu jednorazowego przekraczającego pięciokrotne kwoty kryterium dochodowego rodziny, kwotę tego dochodu w wysokości 1/12 należy doliczyć do dochodu osoby, która go uzyskała i wykazać w tabeli, w przypadku uzyskania jednorazowego dochodu należnego za okres, kwotę tego dochodu uwzględnia się w dochodzie przez okres, za który uzyskano ten dochód.</w:t>
      </w:r>
    </w:p>
    <w:p w14:paraId="7ED84FD7" w14:textId="77777777" w:rsidR="00C065A1" w:rsidRDefault="00C065A1" w:rsidP="00D92387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D92387" w14:paraId="39BF06D6" w14:textId="77777777" w:rsidTr="0024170F">
        <w:tc>
          <w:tcPr>
            <w:tcW w:w="9062" w:type="dxa"/>
            <w:gridSpan w:val="3"/>
          </w:tcPr>
          <w:p w14:paraId="64F8D98E" w14:textId="7460F9E8" w:rsidR="00D92387" w:rsidRPr="00C065A1" w:rsidRDefault="00D92387" w:rsidP="00D92387">
            <w:pPr>
              <w:jc w:val="both"/>
              <w:rPr>
                <w:b/>
                <w:bCs/>
                <w:sz w:val="20"/>
                <w:szCs w:val="20"/>
              </w:rPr>
            </w:pPr>
            <w:r w:rsidRPr="00C065A1">
              <w:rPr>
                <w:b/>
                <w:bCs/>
                <w:sz w:val="20"/>
                <w:szCs w:val="20"/>
              </w:rPr>
              <w:lastRenderedPageBreak/>
              <w:t>Członkowie mojej rodziny są zobligowani do płacenia alimentów na rzecz innych osób spoza gospodarstwa domowego</w:t>
            </w:r>
          </w:p>
        </w:tc>
      </w:tr>
      <w:tr w:rsidR="00D92387" w14:paraId="02199693" w14:textId="77777777" w:rsidTr="00D92387">
        <w:tc>
          <w:tcPr>
            <w:tcW w:w="562" w:type="dxa"/>
          </w:tcPr>
          <w:p w14:paraId="707608F2" w14:textId="6903199A" w:rsidR="00D92387" w:rsidRPr="00C065A1" w:rsidRDefault="00D92387" w:rsidP="00D92387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Lp.</w:t>
            </w:r>
          </w:p>
        </w:tc>
        <w:tc>
          <w:tcPr>
            <w:tcW w:w="5479" w:type="dxa"/>
          </w:tcPr>
          <w:p w14:paraId="2DC8E3AF" w14:textId="77777777" w:rsidR="00D92387" w:rsidRPr="00C065A1" w:rsidRDefault="00D92387" w:rsidP="00D92387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Imię i nazwisko osoby zobowiązanej do alimentacji</w:t>
            </w:r>
          </w:p>
          <w:p w14:paraId="7B421782" w14:textId="717B99D1" w:rsidR="00D92387" w:rsidRPr="00C065A1" w:rsidRDefault="00D92387" w:rsidP="00D923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18CD023" w14:textId="17A6B507" w:rsidR="00D92387" w:rsidRPr="00C065A1" w:rsidRDefault="00D92387" w:rsidP="00D92387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Miesięczna kwota alimentów*</w:t>
            </w:r>
          </w:p>
        </w:tc>
      </w:tr>
      <w:tr w:rsidR="00D92387" w14:paraId="1F809C5E" w14:textId="77777777" w:rsidTr="00D92387">
        <w:tc>
          <w:tcPr>
            <w:tcW w:w="562" w:type="dxa"/>
          </w:tcPr>
          <w:p w14:paraId="2AB2404C" w14:textId="364B8581" w:rsidR="00D92387" w:rsidRDefault="00D92387" w:rsidP="00D923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479" w:type="dxa"/>
          </w:tcPr>
          <w:p w14:paraId="1359749D" w14:textId="77777777" w:rsidR="00D92387" w:rsidRDefault="00D92387" w:rsidP="00D923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61303BAF" w14:textId="77777777" w:rsidR="00D92387" w:rsidRDefault="00D92387" w:rsidP="00D92387">
            <w:pPr>
              <w:jc w:val="both"/>
              <w:rPr>
                <w:sz w:val="16"/>
                <w:szCs w:val="16"/>
              </w:rPr>
            </w:pPr>
          </w:p>
          <w:p w14:paraId="69DB5CB6" w14:textId="0ED374B0" w:rsidR="00D92387" w:rsidRDefault="00D92387" w:rsidP="00D92387">
            <w:pPr>
              <w:jc w:val="both"/>
              <w:rPr>
                <w:sz w:val="16"/>
                <w:szCs w:val="16"/>
              </w:rPr>
            </w:pPr>
          </w:p>
        </w:tc>
      </w:tr>
      <w:tr w:rsidR="00D92387" w14:paraId="2D4E6287" w14:textId="77777777" w:rsidTr="00D92387">
        <w:tc>
          <w:tcPr>
            <w:tcW w:w="562" w:type="dxa"/>
          </w:tcPr>
          <w:p w14:paraId="23FB8B5B" w14:textId="5762EE01" w:rsidR="00D92387" w:rsidRDefault="00D92387" w:rsidP="00D923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479" w:type="dxa"/>
          </w:tcPr>
          <w:p w14:paraId="041DE74C" w14:textId="77777777" w:rsidR="00D92387" w:rsidRDefault="00D92387" w:rsidP="00D923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355CE4DF" w14:textId="77777777" w:rsidR="00D92387" w:rsidRDefault="00D92387" w:rsidP="00D92387">
            <w:pPr>
              <w:jc w:val="both"/>
              <w:rPr>
                <w:sz w:val="16"/>
                <w:szCs w:val="16"/>
              </w:rPr>
            </w:pPr>
          </w:p>
          <w:p w14:paraId="0A3EFBCB" w14:textId="126E87D0" w:rsidR="00D92387" w:rsidRDefault="00D92387" w:rsidP="00D92387">
            <w:pPr>
              <w:jc w:val="both"/>
              <w:rPr>
                <w:sz w:val="16"/>
                <w:szCs w:val="16"/>
              </w:rPr>
            </w:pPr>
          </w:p>
        </w:tc>
      </w:tr>
    </w:tbl>
    <w:p w14:paraId="7E978AD7" w14:textId="2361594E" w:rsidR="00D92387" w:rsidRDefault="00D92387" w:rsidP="00D923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W przypadku płacenia alimentów na rzecz innych osób spoza gospodarstwa domowego należy dołączyć wyrok zobowiązujący do płacenia alimentów oraz dokumenty </w:t>
      </w:r>
      <w:r w:rsidR="00D66EC8">
        <w:rPr>
          <w:sz w:val="16"/>
          <w:szCs w:val="16"/>
        </w:rPr>
        <w:t>potwierdzające dokonanie wpłat.</w:t>
      </w:r>
    </w:p>
    <w:p w14:paraId="6B0D2644" w14:textId="41D81F37" w:rsidR="00D92387" w:rsidRDefault="00D92387" w:rsidP="00D92387">
      <w:pPr>
        <w:jc w:val="both"/>
        <w:rPr>
          <w:sz w:val="16"/>
          <w:szCs w:val="16"/>
        </w:rPr>
      </w:pPr>
    </w:p>
    <w:p w14:paraId="1B3257AD" w14:textId="77777777" w:rsidR="00C065A1" w:rsidRPr="00D92387" w:rsidRDefault="00C065A1" w:rsidP="00D92387">
      <w:pPr>
        <w:jc w:val="both"/>
        <w:rPr>
          <w:sz w:val="16"/>
          <w:szCs w:val="16"/>
        </w:rPr>
      </w:pPr>
    </w:p>
    <w:p w14:paraId="7AFB40D7" w14:textId="6402A2FB" w:rsidR="00DB484A" w:rsidRPr="00D66EC8" w:rsidRDefault="00D66EC8" w:rsidP="00DB484A">
      <w:pPr>
        <w:pStyle w:val="Nagwek4"/>
        <w:numPr>
          <w:ilvl w:val="1"/>
          <w:numId w:val="4"/>
        </w:numPr>
        <w:tabs>
          <w:tab w:val="left" w:pos="357"/>
        </w:tabs>
        <w:rPr>
          <w:b/>
          <w:i w:val="0"/>
          <w:sz w:val="20"/>
        </w:rPr>
      </w:pPr>
      <w:r w:rsidRPr="00A519F6">
        <w:rPr>
          <w:b/>
          <w:i w:val="0"/>
          <w:szCs w:val="22"/>
        </w:rPr>
        <w:t>OKOLICZNOŚCI MAJĄCE WPŁYW NA TRUDNĄ SYTUACJĘ RODZINY</w:t>
      </w:r>
      <w:r w:rsidR="00DB484A" w:rsidRPr="00A519F6">
        <w:rPr>
          <w:b/>
          <w:i w:val="0"/>
          <w:szCs w:val="22"/>
        </w:rPr>
        <w:t>:</w:t>
      </w:r>
      <w:r w:rsidR="00DB484A" w:rsidRPr="00D66EC8">
        <w:rPr>
          <w:b/>
          <w:i w:val="0"/>
          <w:sz w:val="20"/>
        </w:rPr>
        <w:t xml:space="preserve"> </w:t>
      </w:r>
      <w:r w:rsidR="00DB484A" w:rsidRPr="00D66EC8">
        <w:rPr>
          <w:i w:val="0"/>
          <w:iCs w:val="0"/>
          <w:sz w:val="18"/>
        </w:rPr>
        <w:t>(właściwe za</w:t>
      </w:r>
      <w:r w:rsidR="00A519F6">
        <w:rPr>
          <w:i w:val="0"/>
          <w:iCs w:val="0"/>
          <w:sz w:val="18"/>
        </w:rPr>
        <w:t>znaczyć</w:t>
      </w:r>
      <w:r w:rsidR="00DB484A" w:rsidRPr="00D66EC8">
        <w:rPr>
          <w:i w:val="0"/>
          <w:iCs w:val="0"/>
          <w:sz w:val="18"/>
        </w:rPr>
        <w:t>)</w:t>
      </w:r>
    </w:p>
    <w:p w14:paraId="1C72E033" w14:textId="77777777" w:rsidR="00A519F6" w:rsidRDefault="00DB484A" w:rsidP="00A519F6">
      <w:pPr>
        <w:rPr>
          <w:sz w:val="36"/>
          <w:szCs w:val="36"/>
        </w:rPr>
      </w:pPr>
      <w:r w:rsidRPr="007860D3">
        <w:rPr>
          <w:sz w:val="36"/>
          <w:szCs w:val="36"/>
        </w:rPr>
        <w:t>□</w:t>
      </w:r>
      <w:r w:rsidR="00A519F6" w:rsidRPr="00A519F6">
        <w:rPr>
          <w:sz w:val="22"/>
          <w:szCs w:val="22"/>
        </w:rPr>
        <w:t xml:space="preserve"> </w:t>
      </w:r>
      <w:r w:rsidR="00A519F6">
        <w:rPr>
          <w:sz w:val="22"/>
          <w:szCs w:val="22"/>
        </w:rPr>
        <w:t>niepełnosprawność</w:t>
      </w:r>
      <w:r w:rsidR="00A519F6">
        <w:rPr>
          <w:sz w:val="22"/>
          <w:szCs w:val="22"/>
        </w:rPr>
        <w:tab/>
      </w:r>
      <w:r w:rsidRPr="007860D3">
        <w:rPr>
          <w:sz w:val="36"/>
          <w:szCs w:val="36"/>
        </w:rPr>
        <w:t>□</w:t>
      </w:r>
      <w:r w:rsidR="00A519F6" w:rsidRPr="00A519F6">
        <w:rPr>
          <w:sz w:val="22"/>
          <w:szCs w:val="22"/>
        </w:rPr>
        <w:t xml:space="preserve"> </w:t>
      </w:r>
      <w:r w:rsidR="00A519F6">
        <w:rPr>
          <w:sz w:val="22"/>
          <w:szCs w:val="22"/>
        </w:rPr>
        <w:t>ciężkiej lub długotrwałej choroby</w:t>
      </w:r>
      <w:r w:rsidR="00A519F6">
        <w:rPr>
          <w:sz w:val="22"/>
          <w:szCs w:val="22"/>
        </w:rPr>
        <w:tab/>
      </w:r>
      <w:r w:rsidRPr="007860D3">
        <w:rPr>
          <w:sz w:val="36"/>
          <w:szCs w:val="36"/>
        </w:rPr>
        <w:t>□</w:t>
      </w:r>
      <w:r w:rsidR="00A519F6" w:rsidRPr="00A519F6">
        <w:rPr>
          <w:sz w:val="22"/>
          <w:szCs w:val="22"/>
        </w:rPr>
        <w:t xml:space="preserve"> </w:t>
      </w:r>
      <w:r w:rsidR="00A519F6">
        <w:rPr>
          <w:sz w:val="22"/>
          <w:szCs w:val="22"/>
        </w:rPr>
        <w:t>bezrobocia</w:t>
      </w:r>
      <w:r w:rsidR="00A519F6">
        <w:rPr>
          <w:sz w:val="22"/>
          <w:szCs w:val="22"/>
        </w:rPr>
        <w:tab/>
      </w:r>
      <w:r w:rsidR="00A519F6">
        <w:rPr>
          <w:sz w:val="36"/>
          <w:szCs w:val="36"/>
        </w:rPr>
        <w:t xml:space="preserve">       </w:t>
      </w:r>
    </w:p>
    <w:p w14:paraId="4D4ED220" w14:textId="241F6C88" w:rsidR="00DB484A" w:rsidRDefault="00DB484A" w:rsidP="00A519F6">
      <w:pPr>
        <w:rPr>
          <w:sz w:val="36"/>
          <w:szCs w:val="36"/>
        </w:rPr>
      </w:pPr>
      <w:r w:rsidRPr="007860D3">
        <w:rPr>
          <w:sz w:val="36"/>
          <w:szCs w:val="36"/>
        </w:rPr>
        <w:t>□</w:t>
      </w:r>
      <w:r w:rsidR="00A519F6" w:rsidRPr="00A519F6">
        <w:rPr>
          <w:sz w:val="22"/>
          <w:szCs w:val="22"/>
        </w:rPr>
        <w:t xml:space="preserve"> </w:t>
      </w:r>
      <w:r w:rsidR="00A519F6">
        <w:rPr>
          <w:sz w:val="22"/>
          <w:szCs w:val="22"/>
        </w:rPr>
        <w:t>wielodzietność</w:t>
      </w:r>
      <w:r w:rsidR="00A519F6">
        <w:rPr>
          <w:sz w:val="22"/>
          <w:szCs w:val="22"/>
        </w:rPr>
        <w:tab/>
      </w:r>
      <w:r w:rsidRPr="007860D3">
        <w:rPr>
          <w:sz w:val="36"/>
          <w:szCs w:val="36"/>
        </w:rPr>
        <w:t>□</w:t>
      </w:r>
      <w:r w:rsidR="00A519F6" w:rsidRPr="00A519F6">
        <w:rPr>
          <w:sz w:val="22"/>
          <w:szCs w:val="22"/>
        </w:rPr>
        <w:t xml:space="preserve"> </w:t>
      </w:r>
      <w:r w:rsidR="00A519F6">
        <w:rPr>
          <w:sz w:val="22"/>
          <w:szCs w:val="22"/>
        </w:rPr>
        <w:t>rodzina jest niepełna</w:t>
      </w:r>
      <w:r w:rsidR="00A519F6">
        <w:rPr>
          <w:sz w:val="22"/>
          <w:szCs w:val="22"/>
        </w:rPr>
        <w:tab/>
        <w:t xml:space="preserve">                          </w:t>
      </w:r>
      <w:r w:rsidR="00A519F6" w:rsidRPr="007860D3">
        <w:rPr>
          <w:sz w:val="36"/>
          <w:szCs w:val="36"/>
        </w:rPr>
        <w:t>□</w:t>
      </w:r>
      <w:r w:rsidR="00A519F6" w:rsidRPr="00A519F6">
        <w:t xml:space="preserve"> </w:t>
      </w:r>
      <w:r w:rsidR="00A519F6" w:rsidRPr="00F26638">
        <w:rPr>
          <w:sz w:val="20"/>
          <w:szCs w:val="20"/>
        </w:rPr>
        <w:t>alkoholizmu, narkomanii</w:t>
      </w:r>
    </w:p>
    <w:p w14:paraId="63DFF18F" w14:textId="5E8B3849" w:rsidR="00DB484A" w:rsidRDefault="00DB484A" w:rsidP="00A519F6">
      <w:pPr>
        <w:rPr>
          <w:sz w:val="36"/>
          <w:szCs w:val="36"/>
        </w:rPr>
      </w:pPr>
      <w:r w:rsidRPr="007860D3">
        <w:rPr>
          <w:sz w:val="36"/>
          <w:szCs w:val="36"/>
        </w:rPr>
        <w:t>□</w:t>
      </w:r>
      <w:r w:rsidR="00A519F6" w:rsidRPr="00A519F6">
        <w:rPr>
          <w:sz w:val="22"/>
          <w:szCs w:val="22"/>
        </w:rPr>
        <w:t xml:space="preserve"> </w:t>
      </w:r>
      <w:r w:rsidR="00A519F6" w:rsidRPr="0086502E">
        <w:rPr>
          <w:sz w:val="22"/>
          <w:szCs w:val="22"/>
        </w:rPr>
        <w:t>brak</w:t>
      </w:r>
      <w:r w:rsidR="00A519F6">
        <w:rPr>
          <w:sz w:val="22"/>
          <w:szCs w:val="22"/>
        </w:rPr>
        <w:t>u</w:t>
      </w:r>
      <w:r w:rsidR="00A519F6" w:rsidRPr="0086502E">
        <w:rPr>
          <w:sz w:val="22"/>
          <w:szCs w:val="22"/>
        </w:rPr>
        <w:t xml:space="preserve"> umiejętności wykonywania funkcji opiekuńczo-wychowawczych</w:t>
      </w:r>
      <w:r w:rsidR="00A519F6">
        <w:rPr>
          <w:sz w:val="22"/>
          <w:szCs w:val="22"/>
        </w:rPr>
        <w:t xml:space="preserve"> </w:t>
      </w:r>
      <w:r w:rsidR="00A519F6">
        <w:rPr>
          <w:sz w:val="22"/>
          <w:szCs w:val="22"/>
        </w:rPr>
        <w:tab/>
      </w:r>
    </w:p>
    <w:p w14:paraId="20EF0140" w14:textId="3264FB42" w:rsidR="00DB484A" w:rsidRPr="00A519F6" w:rsidRDefault="00DB484A" w:rsidP="00A519F6">
      <w:pPr>
        <w:rPr>
          <w:sz w:val="36"/>
          <w:szCs w:val="36"/>
        </w:rPr>
      </w:pPr>
      <w:r w:rsidRPr="00A519F6">
        <w:rPr>
          <w:sz w:val="36"/>
          <w:szCs w:val="36"/>
        </w:rPr>
        <w:t>□</w:t>
      </w:r>
      <w:r w:rsidR="00A519F6" w:rsidRPr="00A519F6">
        <w:t xml:space="preserve"> </w:t>
      </w:r>
      <w:r w:rsidR="00A519F6">
        <w:t>inne ( jakie?)………………………………………………………</w:t>
      </w:r>
    </w:p>
    <w:p w14:paraId="0C0FA69B" w14:textId="755A4164" w:rsidR="00DB484A" w:rsidRDefault="00DB484A" w:rsidP="004E1E4E"/>
    <w:p w14:paraId="228B865A" w14:textId="77777777" w:rsidR="00C065A1" w:rsidRPr="004E1E4E" w:rsidRDefault="00C065A1" w:rsidP="004E1E4E"/>
    <w:p w14:paraId="1841D20A" w14:textId="518CA319" w:rsidR="00A519F6" w:rsidRPr="00E4203B" w:rsidRDefault="00A519F6" w:rsidP="00A519F6">
      <w:pPr>
        <w:pStyle w:val="Akapitzlist"/>
        <w:numPr>
          <w:ilvl w:val="1"/>
          <w:numId w:val="4"/>
        </w:numPr>
        <w:jc w:val="both"/>
        <w:rPr>
          <w:sz w:val="18"/>
        </w:rPr>
      </w:pPr>
      <w:r w:rsidRPr="00A519F6">
        <w:rPr>
          <w:b/>
          <w:sz w:val="22"/>
          <w:szCs w:val="22"/>
        </w:rPr>
        <w:t>INFORMACJE O OTRZYMYWANIU INNYCH STYPENDIÓW O CHARAKTERZE SOCJALNYM ZE ŚRODKÓW PUBLICZNYCH</w:t>
      </w:r>
      <w:r w:rsidRPr="00E4203B">
        <w:rPr>
          <w:b/>
          <w:sz w:val="22"/>
        </w:rPr>
        <w:t xml:space="preserve"> </w:t>
      </w:r>
      <w:r w:rsidRPr="00E4203B">
        <w:rPr>
          <w:sz w:val="18"/>
        </w:rPr>
        <w:t>(właściwe zaznaczyć)</w:t>
      </w:r>
    </w:p>
    <w:p w14:paraId="30238D12" w14:textId="77777777" w:rsidR="00A519F6" w:rsidRDefault="00A519F6" w:rsidP="00A519F6">
      <w:pPr>
        <w:jc w:val="both"/>
        <w:rPr>
          <w:b/>
          <w:sz w:val="22"/>
          <w:highlight w:val="green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54"/>
        <w:gridCol w:w="941"/>
        <w:gridCol w:w="4625"/>
      </w:tblGrid>
      <w:tr w:rsidR="00A519F6" w14:paraId="6037E2DE" w14:textId="77777777" w:rsidTr="003D54CC">
        <w:tc>
          <w:tcPr>
            <w:tcW w:w="4625" w:type="dxa"/>
            <w:gridSpan w:val="3"/>
          </w:tcPr>
          <w:p w14:paraId="5EE7B14C" w14:textId="77777777" w:rsidR="00A519F6" w:rsidRDefault="00A519F6" w:rsidP="003D54C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14:paraId="79898E91" w14:textId="77777777" w:rsidR="00A519F6" w:rsidRDefault="00A519F6" w:rsidP="003D54C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(</w:t>
            </w:r>
            <w:r w:rsidRPr="008540B1">
              <w:rPr>
                <w:b/>
                <w:sz w:val="18"/>
              </w:rPr>
              <w:t>przy odpowiedzi TAK</w:t>
            </w:r>
            <w:r>
              <w:rPr>
                <w:sz w:val="18"/>
              </w:rPr>
              <w:t xml:space="preserve"> - należy uzupełnić poniższą tabelę)</w:t>
            </w:r>
          </w:p>
        </w:tc>
        <w:tc>
          <w:tcPr>
            <w:tcW w:w="4625" w:type="dxa"/>
          </w:tcPr>
          <w:p w14:paraId="2D2F4856" w14:textId="77777777" w:rsidR="00A519F6" w:rsidRPr="00741C5D" w:rsidRDefault="00A519F6" w:rsidP="003D54CC">
            <w:pPr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>
              <w:rPr>
                <w:sz w:val="20"/>
              </w:rPr>
              <w:t>NIE</w:t>
            </w:r>
          </w:p>
          <w:p w14:paraId="09F6E83B" w14:textId="77777777" w:rsidR="00A519F6" w:rsidRDefault="00A519F6" w:rsidP="00A519F6">
            <w:pPr>
              <w:spacing w:line="360" w:lineRule="auto"/>
              <w:ind w:left="540"/>
              <w:rPr>
                <w:sz w:val="22"/>
              </w:rPr>
            </w:pPr>
          </w:p>
        </w:tc>
      </w:tr>
      <w:tr w:rsidR="00A519F6" w14:paraId="3060FDC9" w14:textId="77777777" w:rsidTr="00A51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FFFFFF" w:themeFill="background1"/>
          </w:tcPr>
          <w:p w14:paraId="5B074AC5" w14:textId="77777777" w:rsidR="00A519F6" w:rsidRPr="00C065A1" w:rsidRDefault="00A519F6" w:rsidP="003D54CC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1.</w:t>
            </w:r>
          </w:p>
          <w:p w14:paraId="41CC4587" w14:textId="77777777" w:rsidR="00A519F6" w:rsidRPr="00C065A1" w:rsidRDefault="00A519F6" w:rsidP="003D54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FFFFFF" w:themeFill="background1"/>
          </w:tcPr>
          <w:p w14:paraId="54941D57" w14:textId="044F9A99" w:rsidR="00A519F6" w:rsidRPr="00C065A1" w:rsidRDefault="00A519F6" w:rsidP="003D54CC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Miesięczna wysokość stypendium</w:t>
            </w:r>
          </w:p>
        </w:tc>
        <w:tc>
          <w:tcPr>
            <w:tcW w:w="5566" w:type="dxa"/>
            <w:gridSpan w:val="2"/>
          </w:tcPr>
          <w:p w14:paraId="51366F84" w14:textId="77777777" w:rsidR="00A519F6" w:rsidRPr="00C065A1" w:rsidRDefault="00A519F6" w:rsidP="003D54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519F6" w14:paraId="443EC9B5" w14:textId="77777777" w:rsidTr="00A51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FFFFFF" w:themeFill="background1"/>
          </w:tcPr>
          <w:p w14:paraId="13F4D1E7" w14:textId="77777777" w:rsidR="00A519F6" w:rsidRPr="00C065A1" w:rsidRDefault="00A519F6" w:rsidP="003D54CC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2.</w:t>
            </w:r>
          </w:p>
        </w:tc>
        <w:tc>
          <w:tcPr>
            <w:tcW w:w="3254" w:type="dxa"/>
            <w:shd w:val="clear" w:color="auto" w:fill="FFFFFF" w:themeFill="background1"/>
          </w:tcPr>
          <w:p w14:paraId="32254224" w14:textId="288CCC3F" w:rsidR="00A519F6" w:rsidRPr="00C065A1" w:rsidRDefault="00A519F6" w:rsidP="003D54CC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Okres, na który przyznano stypendium</w:t>
            </w:r>
          </w:p>
        </w:tc>
        <w:tc>
          <w:tcPr>
            <w:tcW w:w="5566" w:type="dxa"/>
            <w:gridSpan w:val="2"/>
            <w:vAlign w:val="center"/>
          </w:tcPr>
          <w:p w14:paraId="781C2E1F" w14:textId="77777777" w:rsidR="00A519F6" w:rsidRPr="00C065A1" w:rsidRDefault="00A519F6" w:rsidP="003D54CC">
            <w:pPr>
              <w:jc w:val="center"/>
              <w:rPr>
                <w:bCs/>
                <w:sz w:val="20"/>
                <w:szCs w:val="20"/>
              </w:rPr>
            </w:pPr>
          </w:p>
          <w:p w14:paraId="5A6733E5" w14:textId="6C225C96" w:rsidR="00A519F6" w:rsidRPr="00C065A1" w:rsidRDefault="00A519F6" w:rsidP="00A519F6">
            <w:pPr>
              <w:jc w:val="center"/>
              <w:rPr>
                <w:bCs/>
                <w:sz w:val="20"/>
                <w:szCs w:val="20"/>
              </w:rPr>
            </w:pPr>
            <w:r w:rsidRPr="00C065A1">
              <w:rPr>
                <w:bCs/>
                <w:sz w:val="20"/>
                <w:szCs w:val="20"/>
              </w:rPr>
              <w:t>od ............................ roku do .............................. roku</w:t>
            </w:r>
          </w:p>
        </w:tc>
      </w:tr>
    </w:tbl>
    <w:p w14:paraId="74C45467" w14:textId="5DADE942" w:rsidR="00A519F6" w:rsidRDefault="00A519F6" w:rsidP="00A519F6">
      <w:pPr>
        <w:tabs>
          <w:tab w:val="left" w:pos="357"/>
        </w:tabs>
        <w:jc w:val="both"/>
        <w:rPr>
          <w:b/>
          <w:sz w:val="18"/>
        </w:rPr>
      </w:pPr>
    </w:p>
    <w:p w14:paraId="73DA7C83" w14:textId="77777777" w:rsidR="00C065A1" w:rsidRPr="00A519F6" w:rsidRDefault="00C065A1" w:rsidP="00A519F6">
      <w:pPr>
        <w:tabs>
          <w:tab w:val="left" w:pos="357"/>
        </w:tabs>
        <w:jc w:val="both"/>
        <w:rPr>
          <w:b/>
          <w:sz w:val="18"/>
        </w:rPr>
      </w:pPr>
    </w:p>
    <w:p w14:paraId="266B7504" w14:textId="600EEDAE" w:rsidR="00DB484A" w:rsidRPr="001E6F95" w:rsidRDefault="00DB484A" w:rsidP="00DB484A">
      <w:pPr>
        <w:numPr>
          <w:ilvl w:val="1"/>
          <w:numId w:val="4"/>
        </w:numPr>
        <w:tabs>
          <w:tab w:val="left" w:pos="357"/>
        </w:tabs>
        <w:ind w:left="0" w:firstLine="0"/>
        <w:jc w:val="both"/>
        <w:rPr>
          <w:b/>
          <w:sz w:val="18"/>
        </w:rPr>
      </w:pPr>
      <w:r w:rsidRPr="00A519F6">
        <w:rPr>
          <w:b/>
          <w:sz w:val="22"/>
          <w:szCs w:val="22"/>
        </w:rPr>
        <w:t>WNIOSKOWANA FORMA STYPENDIUM SZKOLNEGO</w:t>
      </w:r>
      <w:r>
        <w:rPr>
          <w:b/>
          <w:sz w:val="20"/>
        </w:rPr>
        <w:t xml:space="preserve"> -  </w:t>
      </w:r>
      <w:r w:rsidRPr="00A519F6">
        <w:rPr>
          <w:bCs/>
          <w:sz w:val="20"/>
        </w:rPr>
        <w:t>można wybrać kilka form</w:t>
      </w:r>
    </w:p>
    <w:tbl>
      <w:tblPr>
        <w:tblStyle w:val="Tabela-Siatka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7286"/>
        <w:gridCol w:w="1361"/>
      </w:tblGrid>
      <w:tr w:rsidR="00DB484A" w:rsidRPr="004351D0" w14:paraId="6BB26D08" w14:textId="77777777" w:rsidTr="001E6F95">
        <w:trPr>
          <w:trHeight w:val="7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74E89B" w14:textId="77777777" w:rsidR="00DB484A" w:rsidRPr="004351D0" w:rsidRDefault="00DB484A" w:rsidP="00B473CC">
            <w:pPr>
              <w:jc w:val="center"/>
              <w:rPr>
                <w:b/>
                <w:sz w:val="20"/>
                <w:szCs w:val="20"/>
              </w:rPr>
            </w:pPr>
          </w:p>
          <w:p w14:paraId="370C4718" w14:textId="02720DAB" w:rsidR="00DB484A" w:rsidRPr="004351D0" w:rsidRDefault="00DB484A" w:rsidP="00B473CC">
            <w:pPr>
              <w:jc w:val="center"/>
              <w:rPr>
                <w:b/>
                <w:sz w:val="20"/>
                <w:szCs w:val="20"/>
              </w:rPr>
            </w:pPr>
            <w:r w:rsidRPr="004351D0">
              <w:rPr>
                <w:b/>
                <w:sz w:val="20"/>
                <w:szCs w:val="20"/>
              </w:rPr>
              <w:t>L</w:t>
            </w:r>
            <w:r w:rsidR="00F26638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7286" w:type="dxa"/>
            <w:shd w:val="clear" w:color="auto" w:fill="FFFFFF" w:themeFill="background1"/>
            <w:vAlign w:val="center"/>
          </w:tcPr>
          <w:p w14:paraId="21A0B970" w14:textId="79759656" w:rsidR="00DB484A" w:rsidRPr="004351D0" w:rsidRDefault="00F26638" w:rsidP="00B47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żądana forma stypendium szkolnego inna niż forma pieniężna</w:t>
            </w:r>
            <w:r w:rsidR="00DB48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2DF6AF5E" w14:textId="77777777" w:rsidR="00DB484A" w:rsidRPr="00E90A61" w:rsidRDefault="00DB484A" w:rsidP="00B473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x"</w:t>
            </w:r>
            <w:r w:rsidRPr="00E90A61">
              <w:rPr>
                <w:b/>
                <w:sz w:val="18"/>
                <w:szCs w:val="18"/>
              </w:rPr>
              <w:t xml:space="preserve"> – należy zaznaczyć wybraną formę/formy</w:t>
            </w:r>
          </w:p>
        </w:tc>
      </w:tr>
      <w:tr w:rsidR="00DB484A" w:rsidRPr="004351D0" w14:paraId="4E14F506" w14:textId="77777777" w:rsidTr="001E6F95">
        <w:trPr>
          <w:trHeight w:val="760"/>
        </w:trPr>
        <w:tc>
          <w:tcPr>
            <w:tcW w:w="567" w:type="dxa"/>
            <w:vAlign w:val="center"/>
          </w:tcPr>
          <w:p w14:paraId="370DBB7A" w14:textId="77777777" w:rsidR="00DB484A" w:rsidRPr="004351D0" w:rsidRDefault="00DB484A" w:rsidP="00B473CC">
            <w:pPr>
              <w:jc w:val="center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1.</w:t>
            </w:r>
          </w:p>
        </w:tc>
        <w:tc>
          <w:tcPr>
            <w:tcW w:w="7286" w:type="dxa"/>
          </w:tcPr>
          <w:p w14:paraId="24DDFCA2" w14:textId="77777777" w:rsidR="00DB484A" w:rsidRPr="00994ADA" w:rsidRDefault="00DB484A" w:rsidP="00F26638">
            <w:pPr>
              <w:jc w:val="both"/>
              <w:rPr>
                <w:b/>
                <w:bCs/>
                <w:sz w:val="20"/>
                <w:szCs w:val="20"/>
              </w:rPr>
            </w:pPr>
            <w:r w:rsidRPr="00994ADA">
              <w:rPr>
                <w:b/>
                <w:bCs/>
                <w:sz w:val="20"/>
                <w:szCs w:val="20"/>
              </w:rPr>
              <w:t xml:space="preserve">Całkowite lub częściowe pokrycie kosztów udziału w zajęciach edukacyjnych, wykraczających poza zajęcia realizowane w szkole w ramach planu nauczania, </w:t>
            </w:r>
            <w:r w:rsidRPr="00994ADA">
              <w:rPr>
                <w:b/>
                <w:bCs/>
                <w:sz w:val="20"/>
                <w:szCs w:val="20"/>
              </w:rPr>
              <w:br/>
              <w:t>a także w zajęciach edukacyjnych realizowanych poza szkołą np. kursy językowe, kółka zainteresowań, udział wycieczce edukacyjnej, „zielona szkoła”</w:t>
            </w:r>
          </w:p>
        </w:tc>
        <w:tc>
          <w:tcPr>
            <w:tcW w:w="1361" w:type="dxa"/>
            <w:vAlign w:val="center"/>
          </w:tcPr>
          <w:p w14:paraId="73318700" w14:textId="77777777" w:rsidR="00DB484A" w:rsidRPr="004351D0" w:rsidRDefault="00DB484A" w:rsidP="00B473C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84A" w:rsidRPr="004351D0" w14:paraId="10D7AB22" w14:textId="77777777" w:rsidTr="001E6F95">
        <w:trPr>
          <w:trHeight w:val="529"/>
        </w:trPr>
        <w:tc>
          <w:tcPr>
            <w:tcW w:w="567" w:type="dxa"/>
            <w:vAlign w:val="center"/>
          </w:tcPr>
          <w:p w14:paraId="1508C1EC" w14:textId="77777777" w:rsidR="00DB484A" w:rsidRPr="004351D0" w:rsidRDefault="00DB484A" w:rsidP="00B473CC">
            <w:pPr>
              <w:jc w:val="center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2.</w:t>
            </w:r>
          </w:p>
        </w:tc>
        <w:tc>
          <w:tcPr>
            <w:tcW w:w="7286" w:type="dxa"/>
            <w:vAlign w:val="center"/>
          </w:tcPr>
          <w:p w14:paraId="0C042CF1" w14:textId="77777777" w:rsidR="00DB484A" w:rsidRPr="00994ADA" w:rsidRDefault="00DB484A" w:rsidP="00F26638">
            <w:pPr>
              <w:jc w:val="both"/>
              <w:rPr>
                <w:b/>
                <w:bCs/>
                <w:sz w:val="20"/>
                <w:szCs w:val="20"/>
              </w:rPr>
            </w:pPr>
            <w:r w:rsidRPr="00994ADA">
              <w:rPr>
                <w:b/>
                <w:bCs/>
                <w:sz w:val="20"/>
                <w:szCs w:val="20"/>
              </w:rPr>
              <w:t>Pomoc rzeczowa o charakterze edukacyjnym, w tym:</w:t>
            </w:r>
          </w:p>
        </w:tc>
        <w:tc>
          <w:tcPr>
            <w:tcW w:w="1361" w:type="dxa"/>
            <w:vAlign w:val="center"/>
          </w:tcPr>
          <w:p w14:paraId="173CC17E" w14:textId="77777777" w:rsidR="00DB484A" w:rsidRPr="004351D0" w:rsidRDefault="00DB484A" w:rsidP="00B473CC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DB484A" w:rsidRPr="004351D0" w14:paraId="1B74A8E5" w14:textId="77777777" w:rsidTr="001E6F95">
        <w:trPr>
          <w:trHeight w:val="537"/>
        </w:trPr>
        <w:tc>
          <w:tcPr>
            <w:tcW w:w="567" w:type="dxa"/>
            <w:vAlign w:val="center"/>
          </w:tcPr>
          <w:p w14:paraId="3CCCFF35" w14:textId="77777777" w:rsidR="00DB484A" w:rsidRPr="004351D0" w:rsidRDefault="00DB484A" w:rsidP="00B473CC">
            <w:pPr>
              <w:jc w:val="center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a</w:t>
            </w:r>
          </w:p>
        </w:tc>
        <w:tc>
          <w:tcPr>
            <w:tcW w:w="7286" w:type="dxa"/>
          </w:tcPr>
          <w:p w14:paraId="1F677583" w14:textId="77777777" w:rsidR="00DB484A" w:rsidRPr="004351D0" w:rsidRDefault="00DB484A" w:rsidP="00F26638">
            <w:pPr>
              <w:jc w:val="both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zakup podręczników, lektur, encyklopedii i innych książek pomocnych w realizacji procesu edukacyjnego</w:t>
            </w:r>
          </w:p>
        </w:tc>
        <w:tc>
          <w:tcPr>
            <w:tcW w:w="1361" w:type="dxa"/>
            <w:vAlign w:val="center"/>
          </w:tcPr>
          <w:p w14:paraId="5F13F396" w14:textId="77777777" w:rsidR="00DB484A" w:rsidRPr="004351D0" w:rsidRDefault="00DB484A" w:rsidP="00B473C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84A" w:rsidRPr="004351D0" w14:paraId="31DE97E2" w14:textId="77777777" w:rsidTr="001E6F95">
        <w:trPr>
          <w:trHeight w:val="517"/>
        </w:trPr>
        <w:tc>
          <w:tcPr>
            <w:tcW w:w="567" w:type="dxa"/>
            <w:vAlign w:val="center"/>
          </w:tcPr>
          <w:p w14:paraId="65802624" w14:textId="77777777" w:rsidR="00DB484A" w:rsidRPr="004351D0" w:rsidRDefault="00DB484A" w:rsidP="00B473CC">
            <w:pPr>
              <w:jc w:val="center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b</w:t>
            </w:r>
          </w:p>
        </w:tc>
        <w:tc>
          <w:tcPr>
            <w:tcW w:w="7286" w:type="dxa"/>
          </w:tcPr>
          <w:p w14:paraId="004421D4" w14:textId="77777777" w:rsidR="00DB484A" w:rsidRPr="004351D0" w:rsidRDefault="00DB484A" w:rsidP="00F26638">
            <w:pPr>
              <w:jc w:val="both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zakup wyposażenia osobistego bezpośrednio związanego z realizacją procesu dydaktycznego w tym zeszytów, dł</w:t>
            </w:r>
            <w:r>
              <w:rPr>
                <w:sz w:val="20"/>
                <w:szCs w:val="20"/>
              </w:rPr>
              <w:t xml:space="preserve">ugopisów, piórników, tornistrów, </w:t>
            </w:r>
            <w:proofErr w:type="spellStart"/>
            <w:r>
              <w:rPr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61" w:type="dxa"/>
            <w:vAlign w:val="center"/>
          </w:tcPr>
          <w:p w14:paraId="50D260F6" w14:textId="77777777" w:rsidR="00DB484A" w:rsidRPr="004351D0" w:rsidRDefault="00DB484A" w:rsidP="00B473C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84A" w:rsidRPr="004351D0" w14:paraId="13E7CD39" w14:textId="77777777" w:rsidTr="001E6F95">
        <w:tc>
          <w:tcPr>
            <w:tcW w:w="567" w:type="dxa"/>
            <w:vAlign w:val="center"/>
          </w:tcPr>
          <w:p w14:paraId="43758B26" w14:textId="77777777" w:rsidR="00DB484A" w:rsidRPr="004351D0" w:rsidRDefault="00DB484A" w:rsidP="00B473CC">
            <w:pPr>
              <w:jc w:val="center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c</w:t>
            </w:r>
          </w:p>
        </w:tc>
        <w:tc>
          <w:tcPr>
            <w:tcW w:w="7286" w:type="dxa"/>
          </w:tcPr>
          <w:p w14:paraId="0F6806AD" w14:textId="77777777" w:rsidR="00DB484A" w:rsidRPr="004351D0" w:rsidRDefault="00DB484A" w:rsidP="00F26638">
            <w:pPr>
              <w:jc w:val="both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 xml:space="preserve">zakup pomocy dydaktycznych, w tym </w:t>
            </w:r>
            <w:r>
              <w:rPr>
                <w:sz w:val="20"/>
                <w:szCs w:val="20"/>
              </w:rPr>
              <w:t xml:space="preserve">komputera, </w:t>
            </w:r>
            <w:r w:rsidRPr="004351D0">
              <w:rPr>
                <w:sz w:val="20"/>
                <w:szCs w:val="20"/>
              </w:rPr>
              <w:t>specjalistycznych edukacyjnych programów komputerowych</w:t>
            </w:r>
            <w:r>
              <w:rPr>
                <w:sz w:val="20"/>
                <w:szCs w:val="20"/>
              </w:rPr>
              <w:t>, akcesoriów komputerowych</w:t>
            </w:r>
          </w:p>
        </w:tc>
        <w:tc>
          <w:tcPr>
            <w:tcW w:w="1361" w:type="dxa"/>
            <w:vAlign w:val="center"/>
          </w:tcPr>
          <w:p w14:paraId="24D4D478" w14:textId="77777777" w:rsidR="00DB484A" w:rsidRPr="004351D0" w:rsidRDefault="00DB484A" w:rsidP="00B473C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84A" w:rsidRPr="004351D0" w14:paraId="3E0F5A2C" w14:textId="77777777" w:rsidTr="001E6F95">
        <w:tc>
          <w:tcPr>
            <w:tcW w:w="567" w:type="dxa"/>
            <w:vAlign w:val="center"/>
          </w:tcPr>
          <w:p w14:paraId="3EB8BE14" w14:textId="77777777" w:rsidR="00DB484A" w:rsidRPr="004351D0" w:rsidRDefault="00DB484A" w:rsidP="00B473CC">
            <w:pPr>
              <w:jc w:val="center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d</w:t>
            </w:r>
          </w:p>
        </w:tc>
        <w:tc>
          <w:tcPr>
            <w:tcW w:w="7286" w:type="dxa"/>
          </w:tcPr>
          <w:p w14:paraId="5060CBD9" w14:textId="77777777" w:rsidR="00DB484A" w:rsidRPr="004351D0" w:rsidRDefault="00DB484A" w:rsidP="00F26638">
            <w:pPr>
              <w:jc w:val="both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zakup stroju sportowego na zajęcia wychowania fizycznego</w:t>
            </w:r>
            <w:r>
              <w:rPr>
                <w:sz w:val="20"/>
                <w:szCs w:val="20"/>
              </w:rPr>
              <w:t>, stroju galowego</w:t>
            </w:r>
          </w:p>
        </w:tc>
        <w:tc>
          <w:tcPr>
            <w:tcW w:w="1361" w:type="dxa"/>
            <w:vAlign w:val="center"/>
          </w:tcPr>
          <w:p w14:paraId="2C7921B8" w14:textId="77777777" w:rsidR="00DB484A" w:rsidRPr="004351D0" w:rsidRDefault="00DB484A" w:rsidP="00B473C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84A" w:rsidRPr="004351D0" w14:paraId="17C699EE" w14:textId="77777777" w:rsidTr="001E6F95">
        <w:tc>
          <w:tcPr>
            <w:tcW w:w="567" w:type="dxa"/>
            <w:vAlign w:val="center"/>
          </w:tcPr>
          <w:p w14:paraId="6E032B04" w14:textId="77777777" w:rsidR="00DB484A" w:rsidRPr="004351D0" w:rsidRDefault="00DB484A" w:rsidP="00B473CC">
            <w:pPr>
              <w:jc w:val="center"/>
              <w:rPr>
                <w:sz w:val="20"/>
                <w:szCs w:val="20"/>
              </w:rPr>
            </w:pPr>
            <w:r w:rsidRPr="004351D0">
              <w:rPr>
                <w:sz w:val="20"/>
                <w:szCs w:val="20"/>
              </w:rPr>
              <w:t>e</w:t>
            </w:r>
          </w:p>
        </w:tc>
        <w:tc>
          <w:tcPr>
            <w:tcW w:w="7286" w:type="dxa"/>
          </w:tcPr>
          <w:p w14:paraId="0A961AEA" w14:textId="77777777" w:rsidR="00DB484A" w:rsidRPr="004351D0" w:rsidRDefault="00DB484A" w:rsidP="00F266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351D0">
              <w:rPr>
                <w:sz w:val="20"/>
                <w:szCs w:val="20"/>
              </w:rPr>
              <w:t xml:space="preserve">akup rzeczy i przedmiotów nie stanowiących pomocy dydaktycznych, ale mających wpływ na realizacje procesu edukacyjnego lub wykonywanie obowiązku szkolnego przez ucznia (np. </w:t>
            </w:r>
            <w:r w:rsidRPr="001A2A5F">
              <w:rPr>
                <w:sz w:val="20"/>
                <w:szCs w:val="20"/>
              </w:rPr>
              <w:t xml:space="preserve">abonament internetowy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vAlign w:val="center"/>
          </w:tcPr>
          <w:p w14:paraId="3B932A32" w14:textId="77777777" w:rsidR="00DB484A" w:rsidRPr="004351D0" w:rsidRDefault="00DB484A" w:rsidP="00B473C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84A" w:rsidRPr="004351D0" w14:paraId="436D9925" w14:textId="77777777" w:rsidTr="001E6F95">
        <w:tc>
          <w:tcPr>
            <w:tcW w:w="567" w:type="dxa"/>
            <w:vAlign w:val="center"/>
          </w:tcPr>
          <w:p w14:paraId="390C0A2A" w14:textId="77777777" w:rsidR="00DB484A" w:rsidRPr="004351D0" w:rsidRDefault="00DB484A" w:rsidP="00B47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51D0">
              <w:rPr>
                <w:sz w:val="20"/>
                <w:szCs w:val="20"/>
              </w:rPr>
              <w:t>.</w:t>
            </w:r>
          </w:p>
        </w:tc>
        <w:tc>
          <w:tcPr>
            <w:tcW w:w="7286" w:type="dxa"/>
          </w:tcPr>
          <w:p w14:paraId="1DEECAC5" w14:textId="77777777" w:rsidR="00DB484A" w:rsidRPr="00F26638" w:rsidRDefault="00DB484A" w:rsidP="00F26638">
            <w:pPr>
              <w:jc w:val="both"/>
              <w:rPr>
                <w:b/>
                <w:bCs/>
                <w:sz w:val="20"/>
                <w:szCs w:val="20"/>
              </w:rPr>
            </w:pPr>
            <w:r w:rsidRPr="00F26638">
              <w:rPr>
                <w:b/>
                <w:bCs/>
                <w:sz w:val="20"/>
                <w:szCs w:val="20"/>
              </w:rPr>
              <w:t xml:space="preserve">Całkowite lub częściowe pokrycie kosztów związanych z pobieraniem nauki poza miejscem zamieszkania tj. kosztów zakwaterowania, przejazdu itp. uczniowi szkoły </w:t>
            </w:r>
            <w:r w:rsidRPr="00F26638">
              <w:rPr>
                <w:b/>
                <w:bCs/>
                <w:sz w:val="20"/>
                <w:szCs w:val="20"/>
              </w:rPr>
              <w:lastRenderedPageBreak/>
              <w:t>ponadgimnazjalnej lub słuchaczowi kolegium nauczycielskiego, nauczycielskiego kolegium języków obcych i kolegium pracowników służb społecznych.</w:t>
            </w:r>
          </w:p>
        </w:tc>
        <w:tc>
          <w:tcPr>
            <w:tcW w:w="1361" w:type="dxa"/>
            <w:vAlign w:val="center"/>
          </w:tcPr>
          <w:p w14:paraId="6CE5B56A" w14:textId="77777777" w:rsidR="00DB484A" w:rsidRPr="004351D0" w:rsidRDefault="00DB484A" w:rsidP="00B473C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1DA320" w14:textId="009DC74F" w:rsidR="001E6F95" w:rsidRPr="00463763" w:rsidRDefault="001E6F95" w:rsidP="001E6F9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463763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Stypendium szkolne może być przyznane w formie pieniężnej jeśli organ przyznający uzna, że udzielenie stypendium w w/w formach jest niemożliwe lub niecelowe.</w:t>
      </w:r>
    </w:p>
    <w:p w14:paraId="63FAFDCC" w14:textId="77777777" w:rsidR="001E6F95" w:rsidRDefault="001E6F95" w:rsidP="00DB484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2"/>
          <w:szCs w:val="22"/>
          <w:lang w:eastAsia="en-US"/>
        </w:rPr>
      </w:pPr>
    </w:p>
    <w:p w14:paraId="5E99012C" w14:textId="6CB5A8E7" w:rsidR="00DB484A" w:rsidRPr="00C065A1" w:rsidRDefault="00F26638" w:rsidP="00DB484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0"/>
          <w:szCs w:val="20"/>
          <w:lang w:eastAsia="en-US"/>
        </w:rPr>
      </w:pPr>
      <w:r w:rsidRPr="00C065A1">
        <w:rPr>
          <w:rFonts w:ascii="TimesNewRomanPSMT" w:eastAsiaTheme="minorHAnsi" w:hAnsi="TimesNewRomanPSMT" w:cs="TimesNewRomanPSMT"/>
          <w:b/>
          <w:bCs/>
          <w:sz w:val="20"/>
          <w:szCs w:val="20"/>
          <w:lang w:eastAsia="en-US"/>
        </w:rPr>
        <w:t>Proszę o przekazywanie stypendium na kon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638" w:rsidRPr="00C065A1" w14:paraId="1118C8B3" w14:textId="77777777" w:rsidTr="00F26638">
        <w:tc>
          <w:tcPr>
            <w:tcW w:w="9062" w:type="dxa"/>
          </w:tcPr>
          <w:p w14:paraId="7DFAE9A7" w14:textId="63EA7482" w:rsidR="001E6F95" w:rsidRPr="00C065A1" w:rsidRDefault="00F26638" w:rsidP="00DB484A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□ wnioskodawcy</w:t>
            </w:r>
            <w:r w:rsidRPr="00C065A1">
              <w:rPr>
                <w:sz w:val="20"/>
                <w:szCs w:val="20"/>
              </w:rPr>
              <w:tab/>
            </w:r>
            <w:r w:rsidR="001E6F95" w:rsidRPr="00C065A1">
              <w:rPr>
                <w:sz w:val="20"/>
                <w:szCs w:val="20"/>
              </w:rPr>
              <w:t xml:space="preserve">                                                           </w:t>
            </w:r>
            <w:r w:rsidRPr="00C065A1">
              <w:rPr>
                <w:sz w:val="20"/>
                <w:szCs w:val="20"/>
              </w:rPr>
              <w:t>□ pełnomocnika ( dołączyć pełnomocnictwo)</w:t>
            </w:r>
            <w:r w:rsidRPr="00C065A1">
              <w:rPr>
                <w:sz w:val="20"/>
                <w:szCs w:val="20"/>
              </w:rPr>
              <w:tab/>
            </w:r>
          </w:p>
          <w:p w14:paraId="348478EB" w14:textId="77777777" w:rsidR="00463763" w:rsidRPr="00C065A1" w:rsidRDefault="00463763" w:rsidP="00DB484A">
            <w:pPr>
              <w:rPr>
                <w:sz w:val="20"/>
                <w:szCs w:val="20"/>
              </w:rPr>
            </w:pPr>
          </w:p>
          <w:p w14:paraId="3E81B565" w14:textId="09758EFB" w:rsidR="00F26638" w:rsidRPr="00C065A1" w:rsidRDefault="00F26638" w:rsidP="00DB484A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□ osoby upoważnionej do pobierania świadczeń ( dołączyć upoważnienie)</w:t>
            </w:r>
          </w:p>
        </w:tc>
      </w:tr>
      <w:tr w:rsidR="00F26638" w:rsidRPr="00C065A1" w14:paraId="45A2665D" w14:textId="77777777" w:rsidTr="00F26638">
        <w:tc>
          <w:tcPr>
            <w:tcW w:w="9062" w:type="dxa"/>
          </w:tcPr>
          <w:p w14:paraId="1FEEFC04" w14:textId="77777777" w:rsidR="00F26638" w:rsidRPr="00C065A1" w:rsidRDefault="001E6F95" w:rsidP="00DB484A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Nazwisko i imię</w:t>
            </w:r>
          </w:p>
          <w:p w14:paraId="7ED828CE" w14:textId="4F699110" w:rsidR="001E6F95" w:rsidRPr="00C065A1" w:rsidRDefault="001E6F95" w:rsidP="00DB484A">
            <w:pPr>
              <w:rPr>
                <w:sz w:val="20"/>
                <w:szCs w:val="20"/>
              </w:rPr>
            </w:pPr>
          </w:p>
        </w:tc>
      </w:tr>
      <w:tr w:rsidR="00F26638" w:rsidRPr="00C065A1" w14:paraId="1A6BDC74" w14:textId="77777777" w:rsidTr="00F26638">
        <w:tc>
          <w:tcPr>
            <w:tcW w:w="9062" w:type="dxa"/>
          </w:tcPr>
          <w:p w14:paraId="6F1F7294" w14:textId="77777777" w:rsidR="00F26638" w:rsidRPr="00C065A1" w:rsidRDefault="001E6F95" w:rsidP="00DB484A">
            <w:pP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Numer rachunku bankowego</w:t>
            </w:r>
          </w:p>
          <w:p w14:paraId="023DDD9F" w14:textId="2E46D9D4" w:rsidR="001E6F95" w:rsidRPr="00C065A1" w:rsidRDefault="001E6F95" w:rsidP="00DB484A">
            <w:pPr>
              <w:rPr>
                <w:sz w:val="20"/>
                <w:szCs w:val="20"/>
              </w:rPr>
            </w:pPr>
          </w:p>
        </w:tc>
      </w:tr>
    </w:tbl>
    <w:p w14:paraId="6636495E" w14:textId="044CD320" w:rsidR="00DB484A" w:rsidRPr="001E6F95" w:rsidRDefault="001E6F95" w:rsidP="001E6F95">
      <w:pPr>
        <w:jc w:val="both"/>
        <w:rPr>
          <w:sz w:val="16"/>
          <w:szCs w:val="16"/>
        </w:rPr>
      </w:pPr>
      <w:r w:rsidRPr="001E6F95">
        <w:rPr>
          <w:sz w:val="16"/>
          <w:szCs w:val="16"/>
        </w:rPr>
        <w:t>W przypadku otrzymania stypendium w formie świadczenia pieniężnego wnioskodawca może być zobowiązany w terminie wskazanym w decyzji przy</w:t>
      </w:r>
      <w:r>
        <w:rPr>
          <w:sz w:val="16"/>
          <w:szCs w:val="16"/>
        </w:rPr>
        <w:t>z</w:t>
      </w:r>
      <w:r w:rsidRPr="001E6F95">
        <w:rPr>
          <w:sz w:val="16"/>
          <w:szCs w:val="16"/>
        </w:rPr>
        <w:t>nającej świadczenie do udokumentowania poniesionych wydatków poprzez przed</w:t>
      </w:r>
      <w:r>
        <w:rPr>
          <w:sz w:val="16"/>
          <w:szCs w:val="16"/>
        </w:rPr>
        <w:t>s</w:t>
      </w:r>
      <w:r w:rsidRPr="001E6F95">
        <w:rPr>
          <w:sz w:val="16"/>
          <w:szCs w:val="16"/>
        </w:rPr>
        <w:t>tawienie rachunków. Dopuszcza się możliwość złożenia oświadczenia o poniesionych kosztach na cele edukacyjne w trybie art. 75 §2 KPA, jeżeli zaistnieje uzasadnienie co do braku możliwości złożenia rachunków.</w:t>
      </w:r>
    </w:p>
    <w:p w14:paraId="0C7C88CB" w14:textId="591F931B" w:rsidR="00F26638" w:rsidRDefault="00F26638" w:rsidP="007114FD">
      <w:pPr>
        <w:pStyle w:val="Nagwek2"/>
        <w:spacing w:line="240" w:lineRule="auto"/>
        <w:jc w:val="both"/>
        <w:rPr>
          <w:b w:val="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3763" w14:paraId="4447AEF2" w14:textId="77777777" w:rsidTr="00463763">
        <w:tc>
          <w:tcPr>
            <w:tcW w:w="9062" w:type="dxa"/>
          </w:tcPr>
          <w:p w14:paraId="2E7E9CEF" w14:textId="5807F32D" w:rsidR="00463763" w:rsidRDefault="00463763" w:rsidP="00463763">
            <w:pPr>
              <w:rPr>
                <w:b/>
                <w:bCs/>
                <w:sz w:val="22"/>
                <w:szCs w:val="22"/>
              </w:rPr>
            </w:pPr>
            <w:r w:rsidRPr="00463763">
              <w:rPr>
                <w:b/>
                <w:bCs/>
                <w:sz w:val="22"/>
                <w:szCs w:val="22"/>
              </w:rPr>
              <w:t>VIII</w:t>
            </w:r>
            <w:r w:rsidR="006F6906">
              <w:rPr>
                <w:b/>
                <w:bCs/>
                <w:sz w:val="22"/>
                <w:szCs w:val="22"/>
              </w:rPr>
              <w:t>.</w:t>
            </w:r>
            <w:r w:rsidRPr="00463763">
              <w:rPr>
                <w:b/>
                <w:bCs/>
                <w:sz w:val="22"/>
                <w:szCs w:val="22"/>
              </w:rPr>
              <w:t xml:space="preserve"> OŚWIADCZENIA</w:t>
            </w:r>
          </w:p>
          <w:p w14:paraId="1E447BA2" w14:textId="6036B9B1" w:rsidR="00463763" w:rsidRPr="00463763" w:rsidRDefault="00463763" w:rsidP="004637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3763" w14:paraId="226889A1" w14:textId="77777777" w:rsidTr="00463763">
        <w:tc>
          <w:tcPr>
            <w:tcW w:w="9062" w:type="dxa"/>
          </w:tcPr>
          <w:p w14:paraId="4C0E175B" w14:textId="4A574A4D" w:rsidR="00463763" w:rsidRPr="00C065A1" w:rsidRDefault="00463763" w:rsidP="00463763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C065A1">
              <w:rPr>
                <w:sz w:val="20"/>
                <w:szCs w:val="20"/>
              </w:rPr>
              <w:t xml:space="preserve">Oświadczam, że na ucznia, o którym mowa w pkt. III </w:t>
            </w:r>
            <w:r w:rsidRPr="00C065A1">
              <w:rPr>
                <w:b/>
                <w:bCs/>
                <w:sz w:val="20"/>
                <w:szCs w:val="20"/>
              </w:rPr>
              <w:t>nie ubiegam się/ ubiegam się i nie pobieram/ pobieram</w:t>
            </w:r>
            <w:r w:rsidRPr="00C065A1">
              <w:rPr>
                <w:sz w:val="20"/>
                <w:szCs w:val="20"/>
              </w:rPr>
              <w:t xml:space="preserve"> </w:t>
            </w:r>
            <w:r w:rsidRPr="00C065A1">
              <w:rPr>
                <w:i/>
                <w:iCs/>
                <w:sz w:val="20"/>
                <w:szCs w:val="20"/>
              </w:rPr>
              <w:t>( niepotrzebne skreślić</w:t>
            </w:r>
            <w:r w:rsidRPr="00C065A1">
              <w:rPr>
                <w:sz w:val="20"/>
                <w:szCs w:val="20"/>
              </w:rPr>
              <w:t>) stypendium szkolne w innej gminie.</w:t>
            </w:r>
          </w:p>
          <w:p w14:paraId="2E7664BF" w14:textId="16D6DA65" w:rsidR="00463763" w:rsidRPr="00C065A1" w:rsidRDefault="00463763" w:rsidP="00463763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 xml:space="preserve">- Oświadczam, że moja rodzina </w:t>
            </w:r>
            <w:r w:rsidRPr="00C065A1">
              <w:rPr>
                <w:b/>
                <w:bCs/>
                <w:sz w:val="20"/>
                <w:szCs w:val="20"/>
              </w:rPr>
              <w:t>nie korzysta/ korzysta</w:t>
            </w:r>
            <w:r w:rsidRPr="00C065A1">
              <w:rPr>
                <w:sz w:val="20"/>
                <w:szCs w:val="20"/>
              </w:rPr>
              <w:t xml:space="preserve"> </w:t>
            </w:r>
            <w:r w:rsidRPr="00C065A1">
              <w:rPr>
                <w:i/>
                <w:iCs/>
                <w:sz w:val="20"/>
                <w:szCs w:val="20"/>
              </w:rPr>
              <w:t>( niepotrzebne skreślić)</w:t>
            </w:r>
            <w:r w:rsidRPr="00C065A1">
              <w:rPr>
                <w:sz w:val="20"/>
                <w:szCs w:val="20"/>
              </w:rPr>
              <w:t xml:space="preserve"> ze świadczeń z ośrodka pomocy społecznej*</w:t>
            </w:r>
          </w:p>
          <w:p w14:paraId="4B850B77" w14:textId="77777777" w:rsidR="00463763" w:rsidRPr="00C065A1" w:rsidRDefault="00463763" w:rsidP="00463763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</w:rPr>
            </w:pPr>
          </w:p>
          <w:p w14:paraId="1C3777C5" w14:textId="19D9E8F9" w:rsidR="00463763" w:rsidRPr="00C065A1" w:rsidRDefault="00463763" w:rsidP="00463763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 xml:space="preserve">- Oświadczam , że w roku szkolnym ………../…………. dziecko:………………………………. Jest/ będzie uczniem/ słuchaczem ( </w:t>
            </w:r>
            <w:r w:rsidRPr="00C065A1">
              <w:rPr>
                <w:i/>
                <w:iCs/>
                <w:sz w:val="20"/>
                <w:szCs w:val="20"/>
              </w:rPr>
              <w:t>niepotrzebne skreślić)</w:t>
            </w:r>
            <w:r w:rsidRPr="00C065A1">
              <w:rPr>
                <w:sz w:val="20"/>
                <w:szCs w:val="20"/>
              </w:rPr>
              <w:t xml:space="preserve"> w …………………………………………………………………………………………………………</w:t>
            </w:r>
          </w:p>
          <w:p w14:paraId="2797F75E" w14:textId="4A15A59A" w:rsidR="00463763" w:rsidRPr="00C065A1" w:rsidRDefault="00463763" w:rsidP="00463763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( pełna nazwa szkoły, adres oraz rodzaj np. podstawowa, technikum, branżowa szkoła I lub II stopnia) w klasie…………….</w:t>
            </w:r>
          </w:p>
          <w:p w14:paraId="3B7EE8D3" w14:textId="77777777" w:rsidR="00463763" w:rsidRPr="00C065A1" w:rsidRDefault="00463763" w:rsidP="00463763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05D1E479" w14:textId="00EA63F1" w:rsidR="00463763" w:rsidRPr="00C065A1" w:rsidRDefault="00463763" w:rsidP="00C065A1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 xml:space="preserve">- </w:t>
            </w:r>
            <w:r w:rsidRPr="00C065A1">
              <w:rPr>
                <w:b/>
                <w:bCs/>
                <w:sz w:val="20"/>
                <w:szCs w:val="20"/>
              </w:rPr>
              <w:t>Oświadczam, że powyższe dane są prawdziwe.</w:t>
            </w:r>
          </w:p>
          <w:p w14:paraId="3B08B72B" w14:textId="73F12349" w:rsidR="00463763" w:rsidRPr="00C065A1" w:rsidRDefault="00463763" w:rsidP="00C065A1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- Oświadcz</w:t>
            </w:r>
            <w:r w:rsidR="00C065A1" w:rsidRPr="00C065A1">
              <w:rPr>
                <w:sz w:val="20"/>
                <w:szCs w:val="20"/>
              </w:rPr>
              <w:t>a</w:t>
            </w:r>
            <w:r w:rsidRPr="00C065A1">
              <w:rPr>
                <w:sz w:val="20"/>
                <w:szCs w:val="20"/>
              </w:rPr>
              <w:t>m, że w przypadku przyznania stypendium szkolnego w roku szkolnym w formie świadczenia pieniężnego zostanie ono przeznaczone na pokrycie wydatków związanych z procesem ed</w:t>
            </w:r>
            <w:r w:rsidR="00C065A1" w:rsidRPr="00C065A1">
              <w:rPr>
                <w:sz w:val="20"/>
                <w:szCs w:val="20"/>
              </w:rPr>
              <w:t>u</w:t>
            </w:r>
            <w:r w:rsidRPr="00C065A1">
              <w:rPr>
                <w:sz w:val="20"/>
                <w:szCs w:val="20"/>
              </w:rPr>
              <w:t>kacji</w:t>
            </w:r>
            <w:r w:rsidR="00C065A1" w:rsidRPr="00C065A1">
              <w:rPr>
                <w:sz w:val="20"/>
                <w:szCs w:val="20"/>
              </w:rPr>
              <w:t xml:space="preserve"> ucznia wskazanego we wniosku.</w:t>
            </w:r>
          </w:p>
          <w:p w14:paraId="04E38F13" w14:textId="3E1263D0" w:rsidR="00C065A1" w:rsidRPr="00C065A1" w:rsidRDefault="00C065A1" w:rsidP="00C065A1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 xml:space="preserve">- </w:t>
            </w:r>
            <w:r w:rsidRPr="00C065A1">
              <w:rPr>
                <w:b/>
                <w:bCs/>
                <w:sz w:val="20"/>
                <w:szCs w:val="20"/>
              </w:rPr>
              <w:t>Jestem świadomy /ma odpowiedzialności karnej za złożenie fałszywego oświadczenia.</w:t>
            </w:r>
          </w:p>
          <w:p w14:paraId="628BFE33" w14:textId="6DBF6D0B" w:rsidR="00C065A1" w:rsidRPr="00C065A1" w:rsidRDefault="00C065A1" w:rsidP="00C065A1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>- Zobowiązuje się niezwłocznie powiadomić GOPS w Pawłowiczkach o ustaniu przyczyn, które stanowiły podstawę przyznania stypendium szkolnego.</w:t>
            </w:r>
          </w:p>
          <w:p w14:paraId="63C743FE" w14:textId="1E44302C" w:rsidR="00C065A1" w:rsidRPr="00C065A1" w:rsidRDefault="00C065A1" w:rsidP="00C065A1">
            <w:pPr>
              <w:jc w:val="both"/>
              <w:rPr>
                <w:sz w:val="20"/>
                <w:szCs w:val="20"/>
              </w:rPr>
            </w:pPr>
            <w:r w:rsidRPr="00C065A1">
              <w:rPr>
                <w:sz w:val="20"/>
                <w:szCs w:val="20"/>
              </w:rPr>
              <w:t xml:space="preserve">- </w:t>
            </w:r>
            <w:proofErr w:type="spellStart"/>
            <w:r w:rsidRPr="00C065A1">
              <w:rPr>
                <w:sz w:val="20"/>
                <w:szCs w:val="20"/>
              </w:rPr>
              <w:t>Zobowiazuje</w:t>
            </w:r>
            <w:proofErr w:type="spellEnd"/>
            <w:r w:rsidRPr="00C065A1">
              <w:rPr>
                <w:sz w:val="20"/>
                <w:szCs w:val="20"/>
              </w:rPr>
              <w:t xml:space="preserve"> się do gromadzenia rachunków imiennych potwierdzających celowość wydatków i przedstawienie ich na każdorazowe żądanie GOPS w Pawłowiczkach oraz zobowiązuję się niezwłocznie powiadomić GOPS w Pawłowiczkach w przypadku zmiany adresu oraz innych zmian mających wpływ na uprawnienia do pobierania stypendium szkolnego.</w:t>
            </w:r>
          </w:p>
          <w:p w14:paraId="0D0F637E" w14:textId="53A2CCCF" w:rsidR="00463763" w:rsidRDefault="00463763" w:rsidP="00463763"/>
        </w:tc>
      </w:tr>
    </w:tbl>
    <w:p w14:paraId="19B0230A" w14:textId="68C7536B" w:rsidR="00F26638" w:rsidRDefault="00C065A1" w:rsidP="007114FD">
      <w:pPr>
        <w:pStyle w:val="Nagwek2"/>
        <w:spacing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* W przypadku otrzymania zasiłku okresowego ( przynajmniej na 2 miesiące) lub zasiłku stałego należy kwoty wpisać w pkt. IV wniosku.</w:t>
      </w:r>
    </w:p>
    <w:p w14:paraId="618B70B0" w14:textId="77777777" w:rsidR="00F26638" w:rsidRDefault="00F26638" w:rsidP="007114FD">
      <w:pPr>
        <w:pStyle w:val="Nagwek2"/>
        <w:spacing w:line="240" w:lineRule="auto"/>
        <w:jc w:val="both"/>
        <w:rPr>
          <w:b w:val="0"/>
          <w:sz w:val="20"/>
        </w:rPr>
      </w:pPr>
    </w:p>
    <w:p w14:paraId="67DC717B" w14:textId="77777777" w:rsidR="00F26638" w:rsidRDefault="00F26638" w:rsidP="007114FD">
      <w:pPr>
        <w:pStyle w:val="Nagwek2"/>
        <w:spacing w:line="240" w:lineRule="auto"/>
        <w:jc w:val="both"/>
        <w:rPr>
          <w:b w:val="0"/>
          <w:sz w:val="20"/>
        </w:rPr>
      </w:pPr>
    </w:p>
    <w:p w14:paraId="7058A518" w14:textId="77777777" w:rsidR="00F26638" w:rsidRDefault="00F26638" w:rsidP="007114FD">
      <w:pPr>
        <w:pStyle w:val="Nagwek2"/>
        <w:spacing w:line="240" w:lineRule="auto"/>
        <w:jc w:val="both"/>
        <w:rPr>
          <w:b w:val="0"/>
          <w:sz w:val="20"/>
        </w:rPr>
      </w:pPr>
    </w:p>
    <w:p w14:paraId="29F28BE5" w14:textId="77777777" w:rsidR="00F26638" w:rsidRDefault="00F26638" w:rsidP="007114FD">
      <w:pPr>
        <w:pStyle w:val="Nagwek2"/>
        <w:spacing w:line="240" w:lineRule="auto"/>
        <w:jc w:val="both"/>
        <w:rPr>
          <w:b w:val="0"/>
          <w:sz w:val="20"/>
        </w:rPr>
      </w:pPr>
    </w:p>
    <w:p w14:paraId="3C43476F" w14:textId="37CFDB8E" w:rsidR="00F26638" w:rsidRPr="006F6906" w:rsidRDefault="00C065A1" w:rsidP="004E1E4E">
      <w:pPr>
        <w:pStyle w:val="Nagwek2"/>
        <w:spacing w:line="240" w:lineRule="auto"/>
        <w:jc w:val="both"/>
        <w:rPr>
          <w:rFonts w:ascii="Arial" w:hAnsi="Arial"/>
          <w:sz w:val="22"/>
          <w:szCs w:val="22"/>
        </w:rPr>
      </w:pPr>
      <w:r w:rsidRPr="006F6906">
        <w:rPr>
          <w:rFonts w:ascii="Arial" w:hAnsi="Arial"/>
          <w:sz w:val="22"/>
          <w:szCs w:val="22"/>
        </w:rPr>
        <w:t>……………………….                                                       ………………………………………..</w:t>
      </w:r>
    </w:p>
    <w:p w14:paraId="3C26978D" w14:textId="042F730F" w:rsidR="00C065A1" w:rsidRPr="006F6906" w:rsidRDefault="006F6906" w:rsidP="00C065A1">
      <w:pPr>
        <w:rPr>
          <w:sz w:val="22"/>
          <w:szCs w:val="22"/>
        </w:rPr>
      </w:pPr>
      <w:r w:rsidRPr="006F690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Pr="006F6906">
        <w:rPr>
          <w:sz w:val="22"/>
          <w:szCs w:val="22"/>
        </w:rPr>
        <w:t xml:space="preserve"> (data)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F6906">
        <w:rPr>
          <w:sz w:val="22"/>
          <w:szCs w:val="22"/>
        </w:rPr>
        <w:t>( podpis wnioskodawcy)</w:t>
      </w:r>
    </w:p>
    <w:p w14:paraId="493E35A3" w14:textId="77777777" w:rsidR="00F26638" w:rsidRDefault="00F26638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Hlk22497124"/>
    </w:p>
    <w:p w14:paraId="7C4439ED" w14:textId="77777777" w:rsidR="00F26638" w:rsidRDefault="00F26638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252BAA0" w14:textId="77777777" w:rsidR="00F26638" w:rsidRDefault="00F26638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5456A4D" w14:textId="77777777" w:rsidR="00F26638" w:rsidRDefault="00F26638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6F2B6F9" w14:textId="1E5E817E" w:rsidR="00F26638" w:rsidRDefault="00F26638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A9A7CE4" w14:textId="4408D73F" w:rsidR="006F6906" w:rsidRDefault="006F6906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10B39EC" w14:textId="154DD9A9" w:rsid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6A3E5FC" w14:textId="78DC9552" w:rsidR="00EA06C3" w:rsidRP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6C3">
        <w:rPr>
          <w:rFonts w:ascii="Times New Roman" w:hAnsi="Times New Roman" w:cs="Times New Roman"/>
          <w:sz w:val="24"/>
          <w:szCs w:val="24"/>
        </w:rPr>
        <w:lastRenderedPageBreak/>
        <w:t>POUCZENIE</w:t>
      </w:r>
    </w:p>
    <w:p w14:paraId="41596A18" w14:textId="1E47E593" w:rsid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73EFD7C" w14:textId="1304D697" w:rsidR="00EA06C3" w:rsidRPr="00EA06C3" w:rsidRDefault="00EA06C3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A06C3">
        <w:rPr>
          <w:rFonts w:ascii="Times New Roman" w:hAnsi="Times New Roman" w:cs="Times New Roman"/>
          <w:b w:val="0"/>
          <w:bCs w:val="0"/>
          <w:sz w:val="20"/>
          <w:szCs w:val="20"/>
        </w:rPr>
        <w:t>1. Stypendium szkolne przysługuje zamieszkałym na terenie gminy Pawłowiczki:</w:t>
      </w:r>
    </w:p>
    <w:p w14:paraId="3BA92B0F" w14:textId="20F2BE5D" w:rsidR="00EA06C3" w:rsidRDefault="00EA06C3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A06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) uczniom szkó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ublicznych, niepublicznych i niepublicznych szkół artystycznych o uprawnieniach szkół artystycznych oraz słuchaczom kolegiów pracowników służb społecznych- do czasu ukończenia kształcenia, nie dłużej niż do ukończenia 24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r.ż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raz wychowankom publicznych i niepublicznych ośrodków rewalidacyjno- wychowawczych- do czasu ukończenia realizacji obowiązku nauki.</w:t>
      </w:r>
    </w:p>
    <w:p w14:paraId="1B7DB5A0" w14:textId="6282028D" w:rsidR="00EC3612" w:rsidRDefault="00EC3612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. Stypendium szkolne może otrzymać uczeń znajdujący się w trudnej sytuacji materialnej, wynikającej z niskich dochodów na osobę w rodzinie, w szczególności, gdy w rodzinie występuje: bezrobocie, niepełnosprawność, długotrwała i ciężka choroba, wielodzietność, brak umiejętności wypełniania funkcji opiekuńczo- wychowawczych, alkoholizm lub narkomania, a także, gdy rodzina jest niepełna lub wystąpiło zdarzenie losowe.</w:t>
      </w:r>
    </w:p>
    <w:p w14:paraId="30A8BE94" w14:textId="54E67D07" w:rsidR="00EC3612" w:rsidRDefault="00EC3612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3. Miesięczna wysokość dochodu na osobę w rodzinie ucznia uprawniająca do ubiegania się o stypendium szkolne nie może być większa niż kwota, o której mowa w art. 8 ust.1 pkt.2 ustawy o pomocy społecznej.</w:t>
      </w:r>
    </w:p>
    <w:p w14:paraId="29575694" w14:textId="04A0E98F" w:rsidR="00EC3612" w:rsidRDefault="00EC3612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4. Za dochód uważa się sumę miesięcznych przychodów z miesiąca poprzedzającego złożenie wniosku lub w przypadku utraty dochodu z miesiąca, w którym wniosek został złożony, bez względu na tytuł i źródło dochodu, jeżeli ustawa nie stanowi inaczej, pomniejszoną o:</w:t>
      </w:r>
    </w:p>
    <w:p w14:paraId="2C2CCEF8" w14:textId="16E26EA2" w:rsidR="00EC3612" w:rsidRDefault="00EC3612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) miesięczne obciążenie podatkiem dochodowym od osób fizycznych,</w:t>
      </w:r>
    </w:p>
    <w:p w14:paraId="07BAEB16" w14:textId="55B041DF" w:rsidR="00EC3612" w:rsidRDefault="00EC3612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) składki na ubezpieczenie zdrowotne określone w przepisach o świadczeniach opieki zdrowotnej finansowane ze środków publicznych oraz ubezpieczenia społecznej określone w odrębnych przepisach,</w:t>
      </w:r>
    </w:p>
    <w:p w14:paraId="65DBE765" w14:textId="63593696" w:rsidR="00EC3612" w:rsidRDefault="00EC3612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3) kwotę alimentów świadczonych na rzecz innych osób.</w:t>
      </w:r>
    </w:p>
    <w:p w14:paraId="708FF9BF" w14:textId="4E4CC0A0" w:rsidR="00EC3612" w:rsidRDefault="00EC3612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5. Do miesięcznej wysokości dochodu nie wlicza się: jednorazowego pieniężnego świadczenia socjalnego,  zasiłku celowego, pomocy materialnej mającej charakter  socjalny albo motywacyjny, przyznawanej na podstawie ustawy o systemie oświaty, wartości świadczenia w naturze, świadczenia przysługującego osobie bezrobotnej na podstawie ustawy o promocji zatrudnienia i instytucjach rynku pracy</w:t>
      </w:r>
      <w:r w:rsidR="002E669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z tytułu wykonywania prac społecznie- użytecznych, świadczenia pieniężnego i pomocy pieniężnej, o której mowa w przepisach ustawy o działaczach opozycji antykomunistycznej oraz osobach represjonowanych z powodów politycznych, dochodu z powierzchni użytków rolnych poniżej 1 ha przeliczeniowego, świadczenia wychowawczego oraz dodatku wychowawczego, świadczenia pieniężnego, o którym mowa w art. 8 ust.1 ustawy o Karcie Polaka, świadczenia pieniężnego przyznanego na podstawie art. 9 ustawy o grobach weteranów walk o wolność i niepodległość Polski, nagrody specjalnej Prezesa Rady Ministrów.</w:t>
      </w:r>
    </w:p>
    <w:p w14:paraId="7186A7AB" w14:textId="76BD00B7" w:rsidR="002E669C" w:rsidRDefault="002E669C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6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2 pkt.2 ustawy o świadczeniach rodzinnych, a w przypadku słuchaczy kolegiów pracowników służb społecznych- osiemnastokrotności kwoty, o której mowa w art. 6 ust.2 pkt.2 ustawy o świadczeniach rodzinnych. W przypadku przekroczenia powyższej kwoty stypendium szkolne nie przysługuje.</w:t>
      </w:r>
    </w:p>
    <w:p w14:paraId="4BD1603F" w14:textId="30EAAB76" w:rsidR="002E669C" w:rsidRDefault="002E669C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7. Wnioski o przyznanie stypendium szkolnego składa się do 15 września</w:t>
      </w:r>
      <w:r w:rsidR="00710D0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anego roku szkolnego, a w przypadku:</w:t>
      </w:r>
    </w:p>
    <w:p w14:paraId="35C09D5E" w14:textId="03420BB8" w:rsidR="00710D0C" w:rsidRDefault="00710D0C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) uczniów i słuchaczy szkół, w których zajęcia dydaktyczno- wychowawcze rozpoczynają się w pierwszym powszednim dniu lutego- do dnia 15 lutego danego roku szkolnego,</w:t>
      </w:r>
    </w:p>
    <w:p w14:paraId="17C83AAF" w14:textId="58118662" w:rsidR="00710D0C" w:rsidRDefault="00710D0C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) słuchaczy kolegiów pracowników służb społecznych- do dnia 15 października danego roku szkolnego.</w:t>
      </w:r>
    </w:p>
    <w:p w14:paraId="335D4CCC" w14:textId="7E40E84E" w:rsidR="00710D0C" w:rsidRDefault="00710D0C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8. W uzasadnionych przypadkach wniosek o przyznanie stypendium szkolnego może być złożony po upływie terminu, o którym mowa w pkt.7. Do wniosku należy dołączyć oświadczenie o przyczynie złożenia wniosku.</w:t>
      </w:r>
    </w:p>
    <w:p w14:paraId="1B1CF685" w14:textId="79CC6099" w:rsidR="00710D0C" w:rsidRDefault="00710D0C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9. Do wniosku należy dołączyć zaświadczenia lub oświadczenia o dochodach netto z miesiąca poprzedzającego złożenie wniosku lub w przypadku utraty dochodu z miesiąca, w którym wniosek został złożony, w tym:</w:t>
      </w:r>
    </w:p>
    <w:p w14:paraId="30A2B80E" w14:textId="26800240" w:rsidR="00710D0C" w:rsidRDefault="00710D0C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) zaświadczenia lub oświadczenia o </w:t>
      </w:r>
      <w:r w:rsidR="0065653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uzyskanych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dochodach netto ( wynagrodzenie za pracę, emerytura, renta, zasiłek dla bezrobotnych</w:t>
      </w:r>
      <w:r w:rsidR="0065653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) przez poszczególnych członków gospodarstwa domowego, zgodnie z wykazem znajdującym się we wniosku,</w:t>
      </w:r>
    </w:p>
    <w:p w14:paraId="17E32745" w14:textId="7EA9E8A7" w:rsidR="0065653B" w:rsidRDefault="0065653B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) w przypadku osób bezrobotnych niezarejestrowanych w Powiatowym Urzędzie Pracy- pisemne oświadczenie o braku zatrudnienia,</w:t>
      </w:r>
    </w:p>
    <w:p w14:paraId="574F3CF6" w14:textId="644944C4" w:rsidR="0065653B" w:rsidRDefault="0065653B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3) informację o wysokości otrzymywanych alimentów,</w:t>
      </w:r>
    </w:p>
    <w:p w14:paraId="69E00085" w14:textId="0AF7120D" w:rsidR="0065653B" w:rsidRDefault="0065653B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4) w przypadku osób prowadzących pozarolniczą działalność gospodarczą:</w:t>
      </w:r>
    </w:p>
    <w:p w14:paraId="437C233C" w14:textId="620D66FE" w:rsidR="0065653B" w:rsidRDefault="0065653B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a) opodatkowaną podatkiem dochodowym od osób fizycznych- za dochód przyjmuje się przychód z tej działalności pomniejszony o koszty uzyskania przychodu, obciążenie podatkiem należnym i składkami na ubezpieczenie zdrowotne, związane z prowadzeniem tej działalności oraz odliczonymi od dochodu składkami na ubezpieczenie społeczne niezaliczonymi do kosztów uzyskania przychodu, z tym ze dochód ustala się dzieląc kwotę dochodu z działalności gospodarczej wskazanego w zeznaniu podatkowym złożonym za poprzedni rok kalendarzowy przez liczbę miesięcy, w których podatnik prowadził działalność, a jeżeli nie prowadził działalności za dochód przyjmuje się kwotę zadeklarowaną w oświadczeniu tej osoby.</w:t>
      </w:r>
    </w:p>
    <w:p w14:paraId="37350F44" w14:textId="0B5A0CE3" w:rsidR="0065653B" w:rsidRDefault="0065653B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 wysokość dochodu z pozarolniczej działalności gospodarczej  w przypadku prowadzenia działalności opodatkowanej na zasadach określonych w przepisach o podatku dochodowym od osób fizycznych ustala się n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podstawie zaświadczenia wydanego przez naczelnika właściwego urzędu skarbowego, zawierającego informacje o wysokości: przychodu, kosztów uzyskania przychodu, różnicy między przychodem a kosztami jego uzyskania, dochodów z innych źródeł niż pozar</w:t>
      </w:r>
      <w:r w:rsidR="00646D73">
        <w:rPr>
          <w:rFonts w:ascii="Times New Roman" w:hAnsi="Times New Roman" w:cs="Times New Roman"/>
          <w:b w:val="0"/>
          <w:bCs w:val="0"/>
          <w:sz w:val="20"/>
          <w:szCs w:val="20"/>
        </w:rPr>
        <w:t>o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lnicza działalność gospodarcza</w:t>
      </w:r>
      <w:r w:rsidR="00646D73">
        <w:rPr>
          <w:rFonts w:ascii="Times New Roman" w:hAnsi="Times New Roman" w:cs="Times New Roman"/>
          <w:b w:val="0"/>
          <w:bCs w:val="0"/>
          <w:sz w:val="20"/>
          <w:szCs w:val="20"/>
        </w:rPr>
        <w:t>, odliczonych odo dochodu składek na ubezpieczenie społeczne, należnego podatku, odliczonych od podatku składek na ubezpieczenie zdrowotne związanych z prowadzeniem pozarolniczej działalności gospodarczej).</w:t>
      </w:r>
    </w:p>
    <w:p w14:paraId="18AD2687" w14:textId="13B5A162" w:rsidR="00646D73" w:rsidRDefault="00646D73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b) opodatkowaną na zasadach określonych  w  przepisach</w:t>
      </w:r>
      <w:bookmarkStart w:id="1" w:name="_Hlk48223772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zryczałtowanym podatku dochodowym od niektórych przychodów osiąganych przez osoby fizyczne-</w:t>
      </w:r>
      <w:r w:rsidRPr="00646D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bookmarkEnd w:id="1"/>
      <w:r>
        <w:rPr>
          <w:rFonts w:ascii="Times New Roman" w:hAnsi="Times New Roman" w:cs="Times New Roman"/>
          <w:b w:val="0"/>
          <w:bCs w:val="0"/>
          <w:sz w:val="20"/>
          <w:szCs w:val="20"/>
        </w:rPr>
        <w:t>za dochód przyjmuje się kwotę zadeklarowaną w oświadczeniu tej osoby.</w:t>
      </w:r>
    </w:p>
    <w:p w14:paraId="3347696F" w14:textId="601EB1F7" w:rsidR="00646D73" w:rsidRDefault="00646D73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( wysokość dochodu z pozarolniczej działalności gospodarczej  w przypadku prowadzenia działalności opodatkowanej na zasadach określonych w przepisach o zryczałtowanym podatku dochodowym od niektórych przychodów osiąganych przez osoby fizyczne</w:t>
      </w:r>
      <w:r w:rsidRPr="00646D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tala się na podstawie zaświadczenia wydanego przez naczelnika właściwego urzędu skarbowego, zawierającego informacje o formie opodatkowania oraz na podstawie dowodu opłacenia składek w ZUS).</w:t>
      </w:r>
    </w:p>
    <w:p w14:paraId="149E3463" w14:textId="3A579DB2" w:rsidR="00646D73" w:rsidRDefault="00646D73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5) urzędowe potwierdzenie wielkości gospodarstwa rolnego wyrażone w hektarach przeliczeniowych,</w:t>
      </w:r>
    </w:p>
    <w:p w14:paraId="4E49841D" w14:textId="08DD4A8A" w:rsidR="00646D73" w:rsidRDefault="00646D73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6) pisemne oświadczenie o uzyskanych innych dochodach nett</w:t>
      </w:r>
      <w:r w:rsidR="009356E7">
        <w:rPr>
          <w:rFonts w:ascii="Times New Roman" w:hAnsi="Times New Roman" w:cs="Times New Roman"/>
          <w:b w:val="0"/>
          <w:bCs w:val="0"/>
          <w:sz w:val="20"/>
          <w:szCs w:val="20"/>
        </w:rPr>
        <w:t>o.</w:t>
      </w:r>
    </w:p>
    <w:p w14:paraId="2C815777" w14:textId="75030F65" w:rsidR="009356E7" w:rsidRDefault="009356E7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0. Oświadczenie, o którym mowa w pkt. 9, składa się pod rygorem odpowiedzialności karnej za składanie fałszywych zeznań. Składający oświadczenie jest zobowiązany do zawarcia w nim klauzuli następującej treści:” Jestem świadomy odpowiedzialności karnej za złożenie fałszywego oświadczenia.”</w:t>
      </w:r>
    </w:p>
    <w:p w14:paraId="11728111" w14:textId="5D939E43" w:rsidR="009356E7" w:rsidRDefault="009356E7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1. Dochody z pozarolniczej działalności gospodarczej i z hektarów przeliczeniowych oraz innych źródeł sumuje się.</w:t>
      </w:r>
    </w:p>
    <w:p w14:paraId="032B4C22" w14:textId="20C1CBC9" w:rsidR="009356E7" w:rsidRDefault="009356E7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2. Rodzice ucznia otrzymującego stypendium szkolne i inni wnioskodawcy są obowiązani niezwłocznie powiadomić Gminny Ośrodek Pomocy Społecznej w Pawłowiczkach, o ustaniu przyczyn, które stanowiły podstawę przyznania stypendium szkolnego, np. zmiana miejsca zamieszkania ucznia, zaprzestanie nauki przez ucznia, zwiększenie dochodów rodziny ucznia.</w:t>
      </w:r>
    </w:p>
    <w:p w14:paraId="45B3A38E" w14:textId="1E34247E" w:rsidR="009356E7" w:rsidRDefault="009356E7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3. Stypendium szkolne wstrzymuje się albo cofa w przypadku ustania przyczyn, które stanowiły podstawę przyznania.</w:t>
      </w:r>
    </w:p>
    <w:p w14:paraId="5168A846" w14:textId="1FB91404" w:rsidR="009356E7" w:rsidRDefault="009356E7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4. Należności z tytułu nienależnie pobranego stypendium szkolnego podlegają ściągnięciu w trybie przepisów o postępowaniu egzekucyjnym w administracji.</w:t>
      </w:r>
    </w:p>
    <w:p w14:paraId="6D27C3E7" w14:textId="77777777" w:rsidR="00710D0C" w:rsidRPr="00EA06C3" w:rsidRDefault="00710D0C" w:rsidP="00EA06C3">
      <w:pPr>
        <w:pStyle w:val="Teksttreci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53CDA81" w14:textId="3A9773E2" w:rsid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F458A07" w14:textId="09CD2216" w:rsidR="00EA06C3" w:rsidRP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14:paraId="1413C4B8" w14:textId="77777777" w:rsidR="009356E7" w:rsidRPr="006F6906" w:rsidRDefault="009356E7" w:rsidP="009356E7">
      <w:pPr>
        <w:pStyle w:val="Nagwek2"/>
        <w:spacing w:line="240" w:lineRule="auto"/>
        <w:jc w:val="both"/>
        <w:rPr>
          <w:rFonts w:ascii="Arial" w:hAnsi="Arial"/>
          <w:sz w:val="22"/>
          <w:szCs w:val="22"/>
        </w:rPr>
      </w:pPr>
      <w:r w:rsidRPr="006F6906">
        <w:rPr>
          <w:rFonts w:ascii="Arial" w:hAnsi="Arial"/>
          <w:sz w:val="22"/>
          <w:szCs w:val="22"/>
        </w:rPr>
        <w:t>……………………….                                                       ………………………………………..</w:t>
      </w:r>
    </w:p>
    <w:p w14:paraId="556E74D9" w14:textId="77777777" w:rsidR="009356E7" w:rsidRPr="006F6906" w:rsidRDefault="009356E7" w:rsidP="009356E7">
      <w:pPr>
        <w:rPr>
          <w:sz w:val="22"/>
          <w:szCs w:val="22"/>
        </w:rPr>
      </w:pPr>
      <w:r w:rsidRPr="006F690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Pr="006F6906">
        <w:rPr>
          <w:sz w:val="22"/>
          <w:szCs w:val="22"/>
        </w:rPr>
        <w:t xml:space="preserve"> (data)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F6906">
        <w:rPr>
          <w:sz w:val="22"/>
          <w:szCs w:val="22"/>
        </w:rPr>
        <w:t>( podpis wnioskodawcy)</w:t>
      </w:r>
    </w:p>
    <w:p w14:paraId="1DA15CEB" w14:textId="098596E8" w:rsid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4FAEF3C" w14:textId="09B8D067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21FBFB6" w14:textId="670A56BF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2AECEFB" w14:textId="574734BF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1BF5AC0" w14:textId="05097004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61AEB05" w14:textId="61B7070A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595FDDF" w14:textId="26393BCA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CB77DCF" w14:textId="26626EB4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93DB6A6" w14:textId="3F94CE2E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AB68650" w14:textId="574B8F77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8CBB15C" w14:textId="095FC3D5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9E878B4" w14:textId="266B5F51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0347CAC" w14:textId="789F8894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B479B84" w14:textId="2525E1A9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94EC78B" w14:textId="1E49ED59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5233E9C" w14:textId="0425A0E5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29A29D7" w14:textId="77777777" w:rsidR="009356E7" w:rsidRDefault="009356E7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1C06B11" w14:textId="6DD82445" w:rsid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F454A5" w14:textId="135FEEDF" w:rsid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25BABF0" w14:textId="71E0089A" w:rsid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AB6E3CC" w14:textId="77777777" w:rsidR="00EA06C3" w:rsidRDefault="00EA06C3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B2BDDFD" w14:textId="430BCE36" w:rsidR="00220FA0" w:rsidRPr="006F6906" w:rsidRDefault="00220FA0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906">
        <w:rPr>
          <w:rFonts w:ascii="Times New Roman" w:hAnsi="Times New Roman" w:cs="Times New Roman"/>
          <w:sz w:val="24"/>
          <w:szCs w:val="24"/>
        </w:rPr>
        <w:lastRenderedPageBreak/>
        <w:t xml:space="preserve">Informacje dotyczące przetwarzania danych osobowych </w:t>
      </w:r>
    </w:p>
    <w:p w14:paraId="0CF025B4" w14:textId="77777777" w:rsidR="00220FA0" w:rsidRPr="006F6906" w:rsidRDefault="00220FA0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906">
        <w:rPr>
          <w:rFonts w:ascii="Times New Roman" w:hAnsi="Times New Roman" w:cs="Times New Roman"/>
          <w:sz w:val="24"/>
          <w:szCs w:val="24"/>
        </w:rPr>
        <w:t>w związku z realizacją pomocy materialnej o charakterze socjalnym                                               w formie stypendium szkolnego i zasiłku szkolnego</w:t>
      </w:r>
      <w:r w:rsidRPr="006F6906">
        <w:rPr>
          <w:rFonts w:ascii="Times New Roman" w:hAnsi="Times New Roman" w:cs="Times New Roman"/>
          <w:sz w:val="24"/>
          <w:szCs w:val="24"/>
        </w:rPr>
        <w:tab/>
      </w:r>
    </w:p>
    <w:p w14:paraId="73E3285A" w14:textId="77777777" w:rsidR="00220FA0" w:rsidRPr="006F6906" w:rsidRDefault="00220FA0" w:rsidP="00220FA0">
      <w:pPr>
        <w:pStyle w:val="Teksttreci8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00D36" w14:textId="77777777" w:rsidR="00220FA0" w:rsidRPr="006F6906" w:rsidRDefault="00220FA0" w:rsidP="00220FA0">
      <w:pPr>
        <w:pStyle w:val="Teksttreci90"/>
        <w:shd w:val="clear" w:color="auto" w:fill="auto"/>
        <w:spacing w:before="0" w:after="0"/>
        <w:rPr>
          <w:rFonts w:ascii="Times New Roman" w:hAnsi="Times New Roman" w:cs="Times New Roman"/>
          <w:sz w:val="20"/>
          <w:szCs w:val="20"/>
        </w:rPr>
      </w:pPr>
      <w:r w:rsidRPr="006F6906">
        <w:rPr>
          <w:rFonts w:ascii="Times New Roman" w:hAnsi="Times New Roman" w:cs="Times New Roman"/>
          <w:sz w:val="20"/>
          <w:szCs w:val="20"/>
        </w:rPr>
        <w:t>Informacja o przetwarzaniu danych osobowych na podstawie art. 13 ust. 1 i 2  rozporządzenia Parlamentu Europejskiego i Rady (UE) 2016/679 z dnia 27 kwietnia 2016 r. w sprawie ochrony osób fizycznych w związku z przetwarzaniem danych osobowych i w sprawie swobodnego przepływu takich danych oraz uchylenia dyrektywy 95/46/WE . Dz.U.UE.L.2016.119.1 (dalej: RODO)</w:t>
      </w:r>
    </w:p>
    <w:p w14:paraId="6D57CF05" w14:textId="77777777" w:rsidR="00220FA0" w:rsidRPr="0077755A" w:rsidRDefault="00220FA0" w:rsidP="00220FA0">
      <w:pPr>
        <w:pStyle w:val="Akapitzlist"/>
        <w:tabs>
          <w:tab w:val="left" w:pos="524"/>
        </w:tabs>
        <w:spacing w:before="15"/>
        <w:ind w:left="284"/>
        <w:rPr>
          <w:rStyle w:val="Tytuksiki"/>
          <w:rFonts w:eastAsia="Tahoma"/>
          <w:b w:val="0"/>
          <w:bCs w:val="0"/>
          <w:i w:val="0"/>
          <w:iCs w:val="0"/>
          <w:sz w:val="20"/>
          <w:szCs w:val="20"/>
        </w:rPr>
      </w:pPr>
    </w:p>
    <w:p w14:paraId="5CADDD23" w14:textId="797EEAE2" w:rsidR="00220FA0" w:rsidRPr="000243EA" w:rsidRDefault="000243EA" w:rsidP="000243EA">
      <w:pPr>
        <w:pStyle w:val="Tekstpodstawowy"/>
        <w:widowControl w:val="0"/>
        <w:autoSpaceDE w:val="0"/>
        <w:autoSpaceDN w:val="0"/>
        <w:spacing w:before="1" w:line="256" w:lineRule="auto"/>
        <w:ind w:right="183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>1.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Administratorem   Państwa   danych   osobowych jest Gminny Ośrodek Pomocy Społecznej, ul. Magnoliowa 3, 47-280 Pawłowiczki</w:t>
      </w:r>
      <w:r w:rsidR="00220FA0" w:rsidRPr="000243EA">
        <w:rPr>
          <w:rStyle w:val="Tytuksiki"/>
          <w:rFonts w:eastAsia="Tahoma"/>
          <w:b w:val="0"/>
          <w:bCs w:val="0"/>
          <w:color w:val="FF0000"/>
          <w:sz w:val="20"/>
          <w:szCs w:val="20"/>
        </w:rPr>
        <w:t xml:space="preserve">  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(dalej: Administrator)</w:t>
      </w:r>
    </w:p>
    <w:p w14:paraId="15097E54" w14:textId="3767F866" w:rsidR="00220FA0" w:rsidRPr="000243EA" w:rsidRDefault="000243EA" w:rsidP="000243EA">
      <w:pPr>
        <w:pStyle w:val="Tekstpodstawowy"/>
        <w:widowControl w:val="0"/>
        <w:autoSpaceDE w:val="0"/>
        <w:autoSpaceDN w:val="0"/>
        <w:spacing w:before="1" w:line="256" w:lineRule="auto"/>
        <w:ind w:right="183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2. 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Można się z nami kontaktować w następujący sposób:</w:t>
      </w:r>
    </w:p>
    <w:p w14:paraId="1F9E786D" w14:textId="77777777" w:rsidR="000243EA" w:rsidRDefault="000243EA" w:rsidP="000243EA">
      <w:pPr>
        <w:widowControl w:val="0"/>
        <w:tabs>
          <w:tab w:val="left" w:pos="521"/>
        </w:tabs>
        <w:autoSpaceDE w:val="0"/>
        <w:autoSpaceDN w:val="0"/>
        <w:spacing w:before="15"/>
        <w:ind w:left="312"/>
        <w:rPr>
          <w:color w:val="FF0000"/>
          <w:sz w:val="20"/>
          <w:szCs w:val="20"/>
        </w:rPr>
      </w:pPr>
      <w:r>
        <w:rPr>
          <w:w w:val="105"/>
          <w:sz w:val="20"/>
          <w:szCs w:val="20"/>
        </w:rPr>
        <w:t xml:space="preserve">a) </w:t>
      </w:r>
      <w:r w:rsidR="00220FA0" w:rsidRPr="000243EA">
        <w:rPr>
          <w:w w:val="105"/>
          <w:sz w:val="20"/>
          <w:szCs w:val="20"/>
        </w:rPr>
        <w:t xml:space="preserve">listownie: 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 xml:space="preserve"> Gminny Ośrodek Pomocy Społecznej, ul. Magnoliowa 3, 47-280 Pawłowiczki</w:t>
      </w:r>
      <w:r w:rsidR="00220FA0" w:rsidRPr="000243EA">
        <w:rPr>
          <w:rStyle w:val="Tytuksiki"/>
          <w:rFonts w:eastAsia="Tahoma"/>
          <w:b w:val="0"/>
          <w:bCs w:val="0"/>
          <w:color w:val="FF0000"/>
          <w:sz w:val="20"/>
          <w:szCs w:val="20"/>
        </w:rPr>
        <w:t xml:space="preserve">  </w:t>
      </w:r>
    </w:p>
    <w:p w14:paraId="3E1FC908" w14:textId="667F76B2" w:rsidR="000243EA" w:rsidRPr="000243EA" w:rsidRDefault="000243EA" w:rsidP="000243EA">
      <w:pPr>
        <w:widowControl w:val="0"/>
        <w:tabs>
          <w:tab w:val="left" w:pos="528"/>
        </w:tabs>
        <w:autoSpaceDE w:val="0"/>
        <w:autoSpaceDN w:val="0"/>
        <w:spacing w:before="15"/>
        <w:ind w:left="312"/>
        <w:rPr>
          <w:sz w:val="20"/>
          <w:szCs w:val="20"/>
        </w:rPr>
      </w:pPr>
      <w:r w:rsidRPr="000243EA">
        <w:rPr>
          <w:sz w:val="20"/>
          <w:szCs w:val="20"/>
        </w:rPr>
        <w:t xml:space="preserve">b) </w:t>
      </w:r>
      <w:r w:rsidR="00220FA0" w:rsidRPr="000243EA">
        <w:rPr>
          <w:w w:val="105"/>
          <w:sz w:val="20"/>
          <w:szCs w:val="20"/>
        </w:rPr>
        <w:t>poprzez e-mail:</w:t>
      </w:r>
      <w:r w:rsidR="00220FA0" w:rsidRPr="000243EA">
        <w:rPr>
          <w:spacing w:val="22"/>
          <w:w w:val="105"/>
          <w:sz w:val="20"/>
          <w:szCs w:val="20"/>
        </w:rPr>
        <w:t xml:space="preserve"> </w:t>
      </w:r>
      <w:hyperlink r:id="rId8" w:history="1">
        <w:r w:rsidRPr="000243EA">
          <w:rPr>
            <w:rStyle w:val="Hipercze"/>
            <w:color w:val="auto"/>
            <w:w w:val="105"/>
            <w:sz w:val="20"/>
            <w:szCs w:val="20"/>
          </w:rPr>
          <w:t>gops_pawlowiczki@k-k.pl</w:t>
        </w:r>
      </w:hyperlink>
    </w:p>
    <w:p w14:paraId="1615613D" w14:textId="42508DCE" w:rsidR="00220FA0" w:rsidRPr="000243EA" w:rsidRDefault="000243EA" w:rsidP="000243EA">
      <w:pPr>
        <w:widowControl w:val="0"/>
        <w:tabs>
          <w:tab w:val="left" w:pos="528"/>
        </w:tabs>
        <w:autoSpaceDE w:val="0"/>
        <w:autoSpaceDN w:val="0"/>
        <w:spacing w:before="15"/>
        <w:ind w:left="312"/>
        <w:rPr>
          <w:color w:val="FF0000"/>
          <w:sz w:val="20"/>
          <w:szCs w:val="20"/>
        </w:rPr>
      </w:pPr>
      <w:r w:rsidRPr="000243EA">
        <w:rPr>
          <w:sz w:val="20"/>
          <w:szCs w:val="20"/>
        </w:rPr>
        <w:t xml:space="preserve">c) </w:t>
      </w:r>
      <w:r w:rsidR="00220FA0" w:rsidRPr="000243EA">
        <w:rPr>
          <w:w w:val="105"/>
          <w:sz w:val="20"/>
          <w:szCs w:val="20"/>
        </w:rPr>
        <w:t>telefonicznie: 77 487 42 43</w:t>
      </w:r>
    </w:p>
    <w:p w14:paraId="4D402352" w14:textId="5E10EA95" w:rsidR="00220FA0" w:rsidRPr="000243EA" w:rsidRDefault="000243EA" w:rsidP="000243EA">
      <w:pPr>
        <w:pStyle w:val="Tekstpodstawowy"/>
        <w:widowControl w:val="0"/>
        <w:autoSpaceDE w:val="0"/>
        <w:autoSpaceDN w:val="0"/>
        <w:spacing w:before="1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>3.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Mogą się Państwo kontaktować również z wyznaczonym przez Administratora  inspektorem ochrony danych:</w:t>
      </w:r>
    </w:p>
    <w:p w14:paraId="3097E98A" w14:textId="367D0E60" w:rsidR="00220FA0" w:rsidRPr="000243EA" w:rsidRDefault="00220FA0" w:rsidP="000243EA">
      <w:pPr>
        <w:pStyle w:val="Akapitzlist"/>
        <w:widowControl w:val="0"/>
        <w:numPr>
          <w:ilvl w:val="0"/>
          <w:numId w:val="13"/>
        </w:numPr>
        <w:tabs>
          <w:tab w:val="left" w:pos="529"/>
        </w:tabs>
        <w:autoSpaceDE w:val="0"/>
        <w:autoSpaceDN w:val="0"/>
        <w:spacing w:before="15"/>
        <w:rPr>
          <w:sz w:val="20"/>
          <w:szCs w:val="20"/>
        </w:rPr>
      </w:pPr>
      <w:r w:rsidRPr="000243EA">
        <w:rPr>
          <w:w w:val="105"/>
          <w:sz w:val="20"/>
          <w:szCs w:val="20"/>
        </w:rPr>
        <w:t>pod adresem e-mail</w:t>
      </w:r>
      <w:r w:rsidRPr="000243EA">
        <w:rPr>
          <w:spacing w:val="31"/>
          <w:w w:val="105"/>
          <w:sz w:val="20"/>
          <w:szCs w:val="20"/>
        </w:rPr>
        <w:t>: inspektor@kancelaria-odo.pl</w:t>
      </w:r>
    </w:p>
    <w:p w14:paraId="4EE72A6C" w14:textId="43BF3E84" w:rsidR="00220FA0" w:rsidRPr="000243EA" w:rsidRDefault="00220FA0" w:rsidP="000243EA">
      <w:pPr>
        <w:pStyle w:val="Akapitzlist"/>
        <w:widowControl w:val="0"/>
        <w:numPr>
          <w:ilvl w:val="0"/>
          <w:numId w:val="13"/>
        </w:numPr>
        <w:tabs>
          <w:tab w:val="left" w:pos="524"/>
        </w:tabs>
        <w:autoSpaceDE w:val="0"/>
        <w:autoSpaceDN w:val="0"/>
        <w:spacing w:before="15"/>
        <w:rPr>
          <w:color w:val="FF0000"/>
          <w:sz w:val="20"/>
          <w:szCs w:val="20"/>
        </w:rPr>
      </w:pPr>
      <w:r w:rsidRPr="000243EA">
        <w:rPr>
          <w:w w:val="105"/>
          <w:sz w:val="20"/>
          <w:szCs w:val="20"/>
        </w:rPr>
        <w:t xml:space="preserve">listownie: Inspektor ochrony danych- </w:t>
      </w:r>
      <w:r w:rsidRPr="000243EA">
        <w:rPr>
          <w:rStyle w:val="Tytuksiki"/>
          <w:rFonts w:eastAsia="Tahoma"/>
          <w:b w:val="0"/>
          <w:bCs w:val="0"/>
          <w:i w:val="0"/>
          <w:iCs w:val="0"/>
          <w:sz w:val="20"/>
          <w:szCs w:val="20"/>
        </w:rPr>
        <w:t>Gminny Ośrodek Pomocy Społecznej, ul. Magnoliowa 3, 47</w:t>
      </w:r>
      <w:r w:rsidR="000243EA">
        <w:rPr>
          <w:rStyle w:val="Tytuksiki"/>
          <w:rFonts w:eastAsia="Tahoma"/>
          <w:b w:val="0"/>
          <w:bCs w:val="0"/>
          <w:i w:val="0"/>
          <w:iCs w:val="0"/>
          <w:sz w:val="20"/>
          <w:szCs w:val="20"/>
        </w:rPr>
        <w:t>-</w:t>
      </w:r>
      <w:r w:rsidRPr="000243EA">
        <w:rPr>
          <w:rStyle w:val="Tytuksiki"/>
          <w:rFonts w:eastAsia="Tahoma"/>
          <w:b w:val="0"/>
          <w:bCs w:val="0"/>
          <w:i w:val="0"/>
          <w:iCs w:val="0"/>
          <w:sz w:val="20"/>
          <w:szCs w:val="20"/>
        </w:rPr>
        <w:t>280 Pawłowiczki</w:t>
      </w:r>
      <w:r w:rsidRPr="000243EA">
        <w:rPr>
          <w:rStyle w:val="Tytuksiki"/>
          <w:rFonts w:eastAsia="Tahoma"/>
          <w:b w:val="0"/>
          <w:bCs w:val="0"/>
          <w:color w:val="FF0000"/>
          <w:sz w:val="20"/>
          <w:szCs w:val="20"/>
        </w:rPr>
        <w:t xml:space="preserve">  </w:t>
      </w:r>
    </w:p>
    <w:p w14:paraId="3AF7A119" w14:textId="353595FD" w:rsidR="00220FA0" w:rsidRPr="000243EA" w:rsidRDefault="000243EA" w:rsidP="000243EA">
      <w:pPr>
        <w:pStyle w:val="Tekstpodstawowy"/>
        <w:widowControl w:val="0"/>
        <w:autoSpaceDE w:val="0"/>
        <w:autoSpaceDN w:val="0"/>
        <w:spacing w:before="1" w:line="256" w:lineRule="auto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4. 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Będziemy przetwarzać Państwa dane osobowe w celu przyjęcia wniosku, oraz dokumentowania i załatwienia sprawy, z którą się Państwo do nas zwracają.</w:t>
      </w:r>
    </w:p>
    <w:p w14:paraId="48EBFD92" w14:textId="46FAF973" w:rsidR="00220FA0" w:rsidRPr="000243EA" w:rsidRDefault="000243EA" w:rsidP="000243EA">
      <w:pPr>
        <w:pStyle w:val="Tekstpodstawowy"/>
        <w:widowControl w:val="0"/>
        <w:autoSpaceDE w:val="0"/>
        <w:autoSpaceDN w:val="0"/>
        <w:spacing w:before="1" w:line="256" w:lineRule="auto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>5.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Podstawę prawną przetwarzania Państwa danych stanowi:</w:t>
      </w:r>
    </w:p>
    <w:p w14:paraId="206B9A70" w14:textId="5CC1F554" w:rsidR="00220FA0" w:rsidRPr="000243EA" w:rsidRDefault="00220FA0" w:rsidP="000243EA">
      <w:pPr>
        <w:pStyle w:val="Tekstpodstawowy"/>
        <w:widowControl w:val="0"/>
        <w:numPr>
          <w:ilvl w:val="0"/>
          <w:numId w:val="10"/>
        </w:numPr>
        <w:autoSpaceDE w:val="0"/>
        <w:autoSpaceDN w:val="0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 w:rsidRPr="000243EA">
        <w:rPr>
          <w:rStyle w:val="Tytuksiki"/>
          <w:rFonts w:eastAsia="Tahoma"/>
          <w:b w:val="0"/>
          <w:bCs w:val="0"/>
          <w:sz w:val="20"/>
          <w:szCs w:val="20"/>
        </w:rPr>
        <w:t xml:space="preserve">ustawy z dnia 8 marca 1990 r. o samorządzie gminnym; </w:t>
      </w:r>
    </w:p>
    <w:p w14:paraId="5B1090B4" w14:textId="7B10151B" w:rsidR="00220FA0" w:rsidRPr="000243EA" w:rsidRDefault="00220FA0" w:rsidP="000243EA">
      <w:pPr>
        <w:pStyle w:val="Tekstpodstawowy"/>
        <w:widowControl w:val="0"/>
        <w:numPr>
          <w:ilvl w:val="0"/>
          <w:numId w:val="10"/>
        </w:numPr>
        <w:autoSpaceDE w:val="0"/>
        <w:autoSpaceDN w:val="0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 w:rsidRPr="000243EA">
        <w:rPr>
          <w:rStyle w:val="Tytuksiki"/>
          <w:rFonts w:eastAsia="Tahoma"/>
          <w:b w:val="0"/>
          <w:bCs w:val="0"/>
          <w:sz w:val="20"/>
          <w:szCs w:val="20"/>
        </w:rPr>
        <w:t>ustawy z dnia 7 września 1991 r. o systemie oświaty;</w:t>
      </w:r>
    </w:p>
    <w:p w14:paraId="08AEE1EC" w14:textId="04E36E82" w:rsidR="00220FA0" w:rsidRPr="000243EA" w:rsidRDefault="00220FA0" w:rsidP="000243EA">
      <w:pPr>
        <w:pStyle w:val="Tekstpodstawowy"/>
        <w:widowControl w:val="0"/>
        <w:numPr>
          <w:ilvl w:val="0"/>
          <w:numId w:val="10"/>
        </w:numPr>
        <w:autoSpaceDE w:val="0"/>
        <w:autoSpaceDN w:val="0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 w:rsidRPr="000243EA">
        <w:t xml:space="preserve">uchwałą Rady Gminy Pawłowiczki Nr XIV/105/20 z dnia 25 czerwca 2020 r. </w:t>
      </w:r>
      <w:r w:rsidRPr="000243EA">
        <w:rPr>
          <w:i/>
          <w:iCs/>
        </w:rPr>
        <w:t>w sprawie regulaminu udzielania pomocy materialnej o charakterze socjalnym dla uczniów zamieszkałych na terenie Gminy Pawłowiczki</w:t>
      </w:r>
      <w:r w:rsidRPr="000243EA">
        <w:t xml:space="preserve">             </w:t>
      </w:r>
    </w:p>
    <w:p w14:paraId="0F32BD73" w14:textId="2D89B2BB" w:rsidR="00220FA0" w:rsidRPr="000243EA" w:rsidRDefault="00220FA0" w:rsidP="000243EA">
      <w:pPr>
        <w:pStyle w:val="Tekstpodstawowy"/>
        <w:widowControl w:val="0"/>
        <w:numPr>
          <w:ilvl w:val="0"/>
          <w:numId w:val="10"/>
        </w:numPr>
        <w:autoSpaceDE w:val="0"/>
        <w:autoSpaceDN w:val="0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 w:rsidRPr="000243EA">
        <w:rPr>
          <w:rStyle w:val="Tytuksiki"/>
          <w:rFonts w:eastAsia="Tahoma"/>
          <w:b w:val="0"/>
          <w:bCs w:val="0"/>
          <w:sz w:val="20"/>
          <w:szCs w:val="20"/>
        </w:rPr>
        <w:t>art. 6 ust. 1 lit c) i lit. e)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289A9FE6" w14:textId="798CBF3F" w:rsidR="00220FA0" w:rsidRPr="000243EA" w:rsidRDefault="00220FA0" w:rsidP="000243EA">
      <w:pPr>
        <w:pStyle w:val="Tekstpodstawowy"/>
        <w:widowControl w:val="0"/>
        <w:numPr>
          <w:ilvl w:val="0"/>
          <w:numId w:val="10"/>
        </w:numPr>
        <w:autoSpaceDE w:val="0"/>
        <w:autoSpaceDN w:val="0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 w:rsidRPr="000243EA">
        <w:rPr>
          <w:rStyle w:val="Tytuksiki"/>
          <w:rFonts w:eastAsia="Tahoma"/>
          <w:b w:val="0"/>
          <w:bCs w:val="0"/>
          <w:sz w:val="20"/>
          <w:szCs w:val="20"/>
        </w:rPr>
        <w:t>ustawa z dnia 14 lipca 1983 r. o narodowym zasobie archiwalnym i archiwach.</w:t>
      </w:r>
    </w:p>
    <w:p w14:paraId="4EF4FA18" w14:textId="35A89CE0" w:rsidR="00220FA0" w:rsidRPr="000243EA" w:rsidRDefault="000243EA" w:rsidP="000243EA">
      <w:pPr>
        <w:pStyle w:val="Tekstpodstawowy"/>
        <w:widowControl w:val="0"/>
        <w:autoSpaceDE w:val="0"/>
        <w:autoSpaceDN w:val="0"/>
        <w:spacing w:line="252" w:lineRule="auto"/>
        <w:ind w:right="183"/>
        <w:jc w:val="both"/>
        <w:rPr>
          <w:rStyle w:val="Tytuksiki"/>
          <w:rFonts w:eastAsia="Tahoma"/>
          <w:b w:val="0"/>
          <w:bCs w:val="0"/>
          <w:i w:val="0"/>
          <w:color w:val="FF000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>6.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 xml:space="preserve">Dostęp do Państwa danych będą miały jedynie podmioty realizujące zadania na rzecz Administratora danych w oparciu o zawarte umowy powierzenia przetwarzania danych,  tj. dostawcy usług hostingowych, doradczych, obsługi technicznej i serwisowej w zakresie IT, jak też operatorzy pocztowi oraz podmioty i instytucje których dostęp do danych możliwy jest w oparciu o obowiązujące przepisy prawa.  </w:t>
      </w:r>
    </w:p>
    <w:p w14:paraId="272B45C2" w14:textId="63762B5B" w:rsidR="00220FA0" w:rsidRPr="000243EA" w:rsidRDefault="000243EA" w:rsidP="000243EA">
      <w:pPr>
        <w:pStyle w:val="Tekstpodstawowy"/>
        <w:widowControl w:val="0"/>
        <w:autoSpaceDE w:val="0"/>
        <w:autoSpaceDN w:val="0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7. 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Przysługuje Państwu:</w:t>
      </w:r>
    </w:p>
    <w:p w14:paraId="421FF18D" w14:textId="0BAEAD76" w:rsidR="00220FA0" w:rsidRPr="000243EA" w:rsidRDefault="000243EA" w:rsidP="000243EA">
      <w:pPr>
        <w:widowControl w:val="0"/>
        <w:tabs>
          <w:tab w:val="left" w:pos="1098"/>
          <w:tab w:val="left" w:pos="1099"/>
        </w:tabs>
        <w:autoSpaceDE w:val="0"/>
        <w:autoSpaceDN w:val="0"/>
        <w:spacing w:before="11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      a)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prawo dostępu do swoich danych oraz otrzymania ich kopii;</w:t>
      </w:r>
    </w:p>
    <w:p w14:paraId="5E829266" w14:textId="5305533D" w:rsidR="00220FA0" w:rsidRPr="000243EA" w:rsidRDefault="000243EA" w:rsidP="000243EA">
      <w:pPr>
        <w:widowControl w:val="0"/>
        <w:tabs>
          <w:tab w:val="left" w:pos="1099"/>
        </w:tabs>
        <w:autoSpaceDE w:val="0"/>
        <w:autoSpaceDN w:val="0"/>
        <w:spacing w:before="48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      b)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prawo do sprostowania (poprawiania) swoich danych;</w:t>
      </w:r>
    </w:p>
    <w:p w14:paraId="52374DA3" w14:textId="01B3BF81" w:rsidR="00220FA0" w:rsidRPr="000243EA" w:rsidRDefault="000243EA" w:rsidP="000243EA">
      <w:pPr>
        <w:widowControl w:val="0"/>
        <w:tabs>
          <w:tab w:val="left" w:pos="1099"/>
        </w:tabs>
        <w:autoSpaceDE w:val="0"/>
        <w:autoSpaceDN w:val="0"/>
        <w:spacing w:before="40"/>
        <w:ind w:right="109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      c)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 xml:space="preserve">prawo do usunięcia danych osobowych, w sytuacji, gdy przetwarzanie danych nie następuje w celu </w:t>
      </w: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  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wywiązania się z obowiązku wynikającego z przepisu prawa lub w ramach sprawowania władzy publicznej;</w:t>
      </w:r>
    </w:p>
    <w:p w14:paraId="2EAA4659" w14:textId="0DB875BB" w:rsidR="00220FA0" w:rsidRPr="000243EA" w:rsidRDefault="000243EA" w:rsidP="000243EA">
      <w:pPr>
        <w:widowControl w:val="0"/>
        <w:tabs>
          <w:tab w:val="left" w:pos="1093"/>
          <w:tab w:val="left" w:pos="1094"/>
        </w:tabs>
        <w:autoSpaceDE w:val="0"/>
        <w:autoSpaceDN w:val="0"/>
        <w:ind w:right="121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     d)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prawo do ograniczenia przetwarzania danych, przy czym przepisy odrębne mogą wyłączyć możliwość skorzystania z tego prawa,</w:t>
      </w:r>
    </w:p>
    <w:p w14:paraId="55599FE5" w14:textId="76B15F05" w:rsidR="00220FA0" w:rsidRPr="000243EA" w:rsidRDefault="000243EA" w:rsidP="000243EA">
      <w:pPr>
        <w:widowControl w:val="0"/>
        <w:tabs>
          <w:tab w:val="left" w:pos="1098"/>
          <w:tab w:val="left" w:pos="1099"/>
        </w:tabs>
        <w:autoSpaceDE w:val="0"/>
        <w:autoSpaceDN w:val="0"/>
        <w:spacing w:before="51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 xml:space="preserve">     e)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prawo do wniesienia skargi do Prezesa UODO (na adres Prezesa Urzędu Ochrony Danych Osobowych, ul. Stawki 2, 00 - 193 Warszawa).</w:t>
      </w:r>
    </w:p>
    <w:p w14:paraId="6A57ECAE" w14:textId="77777777" w:rsidR="00220FA0" w:rsidRPr="000243EA" w:rsidRDefault="00220FA0" w:rsidP="000243EA">
      <w:pPr>
        <w:tabs>
          <w:tab w:val="left" w:pos="1098"/>
          <w:tab w:val="left" w:pos="1099"/>
        </w:tabs>
        <w:spacing w:before="51"/>
        <w:jc w:val="both"/>
        <w:rPr>
          <w:rStyle w:val="Tytuksiki"/>
          <w:b w:val="0"/>
          <w:bCs w:val="0"/>
          <w:i w:val="0"/>
          <w:sz w:val="20"/>
          <w:szCs w:val="20"/>
        </w:rPr>
      </w:pPr>
      <w:r w:rsidRPr="000243EA">
        <w:rPr>
          <w:rStyle w:val="Tytuksiki"/>
          <w:b w:val="0"/>
          <w:bCs w:val="0"/>
          <w:sz w:val="20"/>
          <w:szCs w:val="20"/>
        </w:rPr>
        <w:t>Prawa te są wykonywane przez Panią/Pana również względem tych osób, w stosunku do których sprawowana jest prawna opieka.</w:t>
      </w:r>
    </w:p>
    <w:p w14:paraId="4A1FBCE8" w14:textId="216577F4" w:rsidR="00220FA0" w:rsidRPr="000243EA" w:rsidRDefault="000243EA" w:rsidP="000243EA">
      <w:pPr>
        <w:pStyle w:val="Tekstpodstawowy"/>
        <w:widowControl w:val="0"/>
        <w:autoSpaceDE w:val="0"/>
        <w:autoSpaceDN w:val="0"/>
        <w:jc w:val="both"/>
        <w:rPr>
          <w:rStyle w:val="Tytuksiki"/>
          <w:rFonts w:eastAsia="Tahoma"/>
          <w:b w:val="0"/>
          <w:bCs w:val="0"/>
          <w:i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>8.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Informujemy, że podanie danych nie jest obowiązkowe, ale niezbędne w celu załatwienia sprawy.</w:t>
      </w:r>
    </w:p>
    <w:p w14:paraId="3E9EE720" w14:textId="0D9736BC" w:rsidR="00220FA0" w:rsidRDefault="000243EA" w:rsidP="000243EA">
      <w:pPr>
        <w:pStyle w:val="Tekstpodstawowy"/>
        <w:widowControl w:val="0"/>
        <w:autoSpaceDE w:val="0"/>
        <w:autoSpaceDN w:val="0"/>
        <w:spacing w:line="254" w:lineRule="auto"/>
        <w:ind w:right="108"/>
        <w:jc w:val="both"/>
        <w:rPr>
          <w:rStyle w:val="Tytuksiki"/>
          <w:rFonts w:eastAsia="Tahoma"/>
          <w:b w:val="0"/>
          <w:bCs w:val="0"/>
          <w:sz w:val="20"/>
          <w:szCs w:val="20"/>
        </w:rPr>
      </w:pPr>
      <w:r>
        <w:rPr>
          <w:rStyle w:val="Tytuksiki"/>
          <w:rFonts w:eastAsia="Tahoma"/>
          <w:b w:val="0"/>
          <w:bCs w:val="0"/>
          <w:sz w:val="20"/>
          <w:szCs w:val="20"/>
        </w:rPr>
        <w:t>9.</w:t>
      </w:r>
      <w:r w:rsidR="00220FA0" w:rsidRPr="000243EA">
        <w:rPr>
          <w:rStyle w:val="Tytuksiki"/>
          <w:rFonts w:eastAsia="Tahoma"/>
          <w:b w:val="0"/>
          <w:bCs w:val="0"/>
          <w:sz w:val="20"/>
          <w:szCs w:val="20"/>
        </w:rPr>
        <w:t>Będziemy przechowywać Państwa dane osobowe na podstawie  obowiązujących przepisów 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przez okres 10 lat  licząc od następnego roku kalendarzowego po roku w którym sprawa została zakończona.</w:t>
      </w:r>
    </w:p>
    <w:p w14:paraId="7D1B7DC5" w14:textId="22B4E69B" w:rsidR="000243EA" w:rsidRDefault="000243EA" w:rsidP="000243EA">
      <w:pPr>
        <w:pStyle w:val="Tekstpodstawowy"/>
        <w:widowControl w:val="0"/>
        <w:autoSpaceDE w:val="0"/>
        <w:autoSpaceDN w:val="0"/>
        <w:spacing w:line="254" w:lineRule="auto"/>
        <w:ind w:right="108"/>
        <w:jc w:val="both"/>
        <w:rPr>
          <w:rStyle w:val="Tytuksiki"/>
          <w:rFonts w:eastAsia="Tahoma"/>
          <w:b w:val="0"/>
          <w:bCs w:val="0"/>
          <w:sz w:val="20"/>
          <w:szCs w:val="20"/>
        </w:rPr>
      </w:pPr>
    </w:p>
    <w:p w14:paraId="55690C04" w14:textId="77777777" w:rsidR="009356E7" w:rsidRDefault="009356E7" w:rsidP="009356E7">
      <w:pPr>
        <w:pStyle w:val="Nagwek2"/>
        <w:spacing w:line="240" w:lineRule="auto"/>
        <w:jc w:val="both"/>
        <w:rPr>
          <w:rFonts w:ascii="Arial" w:hAnsi="Arial"/>
          <w:sz w:val="22"/>
          <w:szCs w:val="22"/>
        </w:rPr>
      </w:pPr>
    </w:p>
    <w:p w14:paraId="43C783DC" w14:textId="059F9022" w:rsidR="009356E7" w:rsidRPr="006F6906" w:rsidRDefault="009356E7" w:rsidP="009356E7">
      <w:pPr>
        <w:pStyle w:val="Nagwek2"/>
        <w:spacing w:line="240" w:lineRule="auto"/>
        <w:jc w:val="both"/>
        <w:rPr>
          <w:rFonts w:ascii="Arial" w:hAnsi="Arial"/>
          <w:sz w:val="22"/>
          <w:szCs w:val="22"/>
        </w:rPr>
      </w:pPr>
      <w:r w:rsidRPr="006F6906">
        <w:rPr>
          <w:rFonts w:ascii="Arial" w:hAnsi="Arial"/>
          <w:sz w:val="22"/>
          <w:szCs w:val="22"/>
        </w:rPr>
        <w:t>……………………….                                                       ………………………………………..</w:t>
      </w:r>
    </w:p>
    <w:p w14:paraId="581A579A" w14:textId="77777777" w:rsidR="009356E7" w:rsidRPr="006F6906" w:rsidRDefault="009356E7" w:rsidP="009356E7">
      <w:pPr>
        <w:rPr>
          <w:sz w:val="22"/>
          <w:szCs w:val="22"/>
        </w:rPr>
      </w:pPr>
      <w:r w:rsidRPr="006F690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Pr="006F6906">
        <w:rPr>
          <w:sz w:val="22"/>
          <w:szCs w:val="22"/>
        </w:rPr>
        <w:t xml:space="preserve"> (data)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F6906">
        <w:rPr>
          <w:sz w:val="22"/>
          <w:szCs w:val="22"/>
        </w:rPr>
        <w:t>( podpis wnioskodawcy)</w:t>
      </w:r>
    </w:p>
    <w:p w14:paraId="10FF7B7D" w14:textId="34312036" w:rsidR="000243EA" w:rsidRDefault="000243EA" w:rsidP="000243EA">
      <w:pPr>
        <w:pStyle w:val="Tekstpodstawowy"/>
        <w:widowControl w:val="0"/>
        <w:autoSpaceDE w:val="0"/>
        <w:autoSpaceDN w:val="0"/>
        <w:spacing w:line="254" w:lineRule="auto"/>
        <w:ind w:right="108"/>
        <w:jc w:val="both"/>
        <w:rPr>
          <w:rStyle w:val="Tytuksiki"/>
          <w:rFonts w:eastAsia="Tahoma"/>
          <w:b w:val="0"/>
          <w:bCs w:val="0"/>
          <w:sz w:val="20"/>
          <w:szCs w:val="20"/>
        </w:rPr>
      </w:pPr>
    </w:p>
    <w:p w14:paraId="66D2DF51" w14:textId="77777777" w:rsidR="000243EA" w:rsidRPr="000243EA" w:rsidRDefault="000243EA" w:rsidP="000243EA">
      <w:pPr>
        <w:pStyle w:val="Tekstpodstawowy"/>
        <w:widowControl w:val="0"/>
        <w:autoSpaceDE w:val="0"/>
        <w:autoSpaceDN w:val="0"/>
        <w:spacing w:line="254" w:lineRule="auto"/>
        <w:ind w:right="108"/>
        <w:jc w:val="both"/>
        <w:rPr>
          <w:rStyle w:val="Tytuksiki"/>
          <w:rFonts w:eastAsia="Tahoma"/>
          <w:b w:val="0"/>
          <w:bCs w:val="0"/>
          <w:i w:val="0"/>
          <w:color w:val="FF0000"/>
          <w:sz w:val="22"/>
          <w:szCs w:val="22"/>
        </w:rPr>
      </w:pPr>
    </w:p>
    <w:p w14:paraId="227D37F1" w14:textId="77777777" w:rsidR="00220FA0" w:rsidRPr="000243EA" w:rsidRDefault="00220FA0" w:rsidP="00220FA0">
      <w:pPr>
        <w:pStyle w:val="Tekstpodstawowy"/>
        <w:widowControl w:val="0"/>
        <w:autoSpaceDE w:val="0"/>
        <w:autoSpaceDN w:val="0"/>
        <w:spacing w:line="254" w:lineRule="auto"/>
        <w:ind w:left="567" w:right="108"/>
        <w:jc w:val="both"/>
        <w:rPr>
          <w:rStyle w:val="Tytuksiki"/>
          <w:rFonts w:eastAsia="Tahoma"/>
          <w:b w:val="0"/>
          <w:bCs w:val="0"/>
          <w:i w:val="0"/>
          <w:color w:val="FF0000"/>
          <w:sz w:val="22"/>
          <w:szCs w:val="22"/>
        </w:rPr>
      </w:pPr>
    </w:p>
    <w:p w14:paraId="71157E1B" w14:textId="77777777" w:rsidR="00220FA0" w:rsidRPr="000243EA" w:rsidRDefault="00220FA0" w:rsidP="00220FA0">
      <w:pPr>
        <w:rPr>
          <w:rStyle w:val="Tytuksiki"/>
          <w:b w:val="0"/>
          <w:bCs w:val="0"/>
          <w:i w:val="0"/>
          <w:sz w:val="20"/>
          <w:szCs w:val="20"/>
        </w:rPr>
      </w:pPr>
    </w:p>
    <w:p w14:paraId="6093B696" w14:textId="77777777" w:rsidR="00220FA0" w:rsidRPr="005C0C1D" w:rsidRDefault="00220FA0" w:rsidP="00220FA0">
      <w:pPr>
        <w:rPr>
          <w:rStyle w:val="Tytuksiki"/>
          <w:b w:val="0"/>
          <w:i w:val="0"/>
          <w:sz w:val="20"/>
          <w:szCs w:val="20"/>
        </w:rPr>
      </w:pPr>
    </w:p>
    <w:p w14:paraId="1DD07E2C" w14:textId="77777777" w:rsidR="00220FA0" w:rsidRPr="005C0C1D" w:rsidRDefault="00220FA0" w:rsidP="00220FA0">
      <w:pPr>
        <w:rPr>
          <w:rFonts w:ascii="Bookman Old Style" w:hAnsi="Bookman Old Style"/>
          <w:sz w:val="18"/>
          <w:szCs w:val="18"/>
        </w:rPr>
      </w:pPr>
    </w:p>
    <w:bookmarkEnd w:id="0"/>
    <w:p w14:paraId="6285241E" w14:textId="77777777" w:rsidR="00220FA0" w:rsidRDefault="00220FA0" w:rsidP="00220FA0"/>
    <w:p w14:paraId="2213C2FB" w14:textId="77777777" w:rsidR="00220FA0" w:rsidRPr="004E1E4E" w:rsidRDefault="00220FA0" w:rsidP="00220FA0">
      <w:pPr>
        <w:jc w:val="both"/>
      </w:pPr>
    </w:p>
    <w:sectPr w:rsidR="00220FA0" w:rsidRPr="004E1E4E" w:rsidSect="004E1E4E"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7845C" w14:textId="77777777" w:rsidR="00E8602E" w:rsidRDefault="00E8602E" w:rsidP="00F26730">
      <w:r>
        <w:separator/>
      </w:r>
    </w:p>
  </w:endnote>
  <w:endnote w:type="continuationSeparator" w:id="0">
    <w:p w14:paraId="1A11354B" w14:textId="77777777" w:rsidR="00E8602E" w:rsidRDefault="00E8602E" w:rsidP="00F2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1733" w14:textId="77777777" w:rsidR="00E8602E" w:rsidRDefault="00E8602E" w:rsidP="00F26730">
      <w:r>
        <w:separator/>
      </w:r>
    </w:p>
  </w:footnote>
  <w:footnote w:type="continuationSeparator" w:id="0">
    <w:p w14:paraId="7B642990" w14:textId="77777777" w:rsidR="00E8602E" w:rsidRDefault="00E8602E" w:rsidP="00F2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A5D"/>
    <w:multiLevelType w:val="singleLevel"/>
    <w:tmpl w:val="EE0E234C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</w:abstractNum>
  <w:abstractNum w:abstractNumId="1" w15:restartNumberingAfterBreak="0">
    <w:nsid w:val="156D24FE"/>
    <w:multiLevelType w:val="hybridMultilevel"/>
    <w:tmpl w:val="D242EE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8A1DF4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988"/>
    <w:multiLevelType w:val="singleLevel"/>
    <w:tmpl w:val="9EF0FD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3" w15:restartNumberingAfterBreak="0">
    <w:nsid w:val="27C60AB8"/>
    <w:multiLevelType w:val="hybridMultilevel"/>
    <w:tmpl w:val="82CC39A0"/>
    <w:lvl w:ilvl="0" w:tplc="386E42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82F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A185D"/>
    <w:multiLevelType w:val="hybridMultilevel"/>
    <w:tmpl w:val="DF6CDC2C"/>
    <w:lvl w:ilvl="0" w:tplc="FDDC6DC2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312C2E01"/>
    <w:multiLevelType w:val="hybridMultilevel"/>
    <w:tmpl w:val="2FDA1E64"/>
    <w:lvl w:ilvl="0" w:tplc="6AD25492">
      <w:start w:val="1"/>
      <w:numFmt w:val="lowerLetter"/>
      <w:lvlText w:val="%1)"/>
      <w:lvlJc w:val="left"/>
      <w:pPr>
        <w:ind w:left="681" w:hanging="360"/>
      </w:pPr>
      <w:rPr>
        <w:rFonts w:ascii="Times New Roman" w:eastAsia="Tahoma" w:hAnsi="Times New Roman" w:cs="Times New Roman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" w15:restartNumberingAfterBreak="0">
    <w:nsid w:val="35070846"/>
    <w:multiLevelType w:val="multilevel"/>
    <w:tmpl w:val="5438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B35AD"/>
    <w:multiLevelType w:val="hybridMultilevel"/>
    <w:tmpl w:val="52ECBE82"/>
    <w:lvl w:ilvl="0" w:tplc="29E0E1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0C3295D"/>
    <w:multiLevelType w:val="hybridMultilevel"/>
    <w:tmpl w:val="9FFC001C"/>
    <w:lvl w:ilvl="0" w:tplc="1174D2AE">
      <w:start w:val="1"/>
      <w:numFmt w:val="lowerLetter"/>
      <w:lvlText w:val="%1)"/>
      <w:lvlJc w:val="left"/>
      <w:pPr>
        <w:ind w:left="520" w:hanging="213"/>
      </w:pPr>
      <w:rPr>
        <w:rFonts w:ascii="Calibri" w:eastAsia="Times New Roman" w:hAnsi="Calibri" w:cs="Calibri" w:hint="default"/>
        <w:color w:val="auto"/>
        <w:spacing w:val="-1"/>
        <w:w w:val="105"/>
        <w:sz w:val="18"/>
        <w:szCs w:val="18"/>
      </w:rPr>
    </w:lvl>
    <w:lvl w:ilvl="1" w:tplc="91D4DE76">
      <w:start w:val="1"/>
      <w:numFmt w:val="lowerLetter"/>
      <w:lvlText w:val="%2)"/>
      <w:lvlJc w:val="left"/>
      <w:pPr>
        <w:ind w:left="1088" w:hanging="366"/>
      </w:pPr>
      <w:rPr>
        <w:rFonts w:ascii="Times New Roman" w:eastAsia="Tahoma" w:hAnsi="Times New Roman" w:cs="Times New Roman"/>
        <w:spacing w:val="-1"/>
        <w:w w:val="102"/>
        <w:sz w:val="19"/>
        <w:szCs w:val="19"/>
      </w:rPr>
    </w:lvl>
    <w:lvl w:ilvl="2" w:tplc="C5D40BF6">
      <w:numFmt w:val="bullet"/>
      <w:lvlText w:val="•"/>
      <w:lvlJc w:val="left"/>
      <w:pPr>
        <w:ind w:left="2080" w:hanging="366"/>
      </w:pPr>
      <w:rPr>
        <w:rFonts w:hint="default"/>
      </w:rPr>
    </w:lvl>
    <w:lvl w:ilvl="3" w:tplc="160C37B2">
      <w:numFmt w:val="bullet"/>
      <w:lvlText w:val="•"/>
      <w:lvlJc w:val="left"/>
      <w:pPr>
        <w:ind w:left="3080" w:hanging="366"/>
      </w:pPr>
      <w:rPr>
        <w:rFonts w:hint="default"/>
      </w:rPr>
    </w:lvl>
    <w:lvl w:ilvl="4" w:tplc="F9B8A35E">
      <w:numFmt w:val="bullet"/>
      <w:lvlText w:val="•"/>
      <w:lvlJc w:val="left"/>
      <w:pPr>
        <w:ind w:left="4080" w:hanging="366"/>
      </w:pPr>
      <w:rPr>
        <w:rFonts w:hint="default"/>
      </w:rPr>
    </w:lvl>
    <w:lvl w:ilvl="5" w:tplc="CDAA712C">
      <w:numFmt w:val="bullet"/>
      <w:lvlText w:val="•"/>
      <w:lvlJc w:val="left"/>
      <w:pPr>
        <w:ind w:left="5080" w:hanging="366"/>
      </w:pPr>
      <w:rPr>
        <w:rFonts w:hint="default"/>
      </w:rPr>
    </w:lvl>
    <w:lvl w:ilvl="6" w:tplc="1EA641DC">
      <w:numFmt w:val="bullet"/>
      <w:lvlText w:val="•"/>
      <w:lvlJc w:val="left"/>
      <w:pPr>
        <w:ind w:left="6080" w:hanging="366"/>
      </w:pPr>
      <w:rPr>
        <w:rFonts w:hint="default"/>
      </w:rPr>
    </w:lvl>
    <w:lvl w:ilvl="7" w:tplc="E92A834A">
      <w:numFmt w:val="bullet"/>
      <w:lvlText w:val="•"/>
      <w:lvlJc w:val="left"/>
      <w:pPr>
        <w:ind w:left="7080" w:hanging="366"/>
      </w:pPr>
      <w:rPr>
        <w:rFonts w:hint="default"/>
      </w:rPr>
    </w:lvl>
    <w:lvl w:ilvl="8" w:tplc="3ADA4562">
      <w:numFmt w:val="bullet"/>
      <w:lvlText w:val="•"/>
      <w:lvlJc w:val="left"/>
      <w:pPr>
        <w:ind w:left="8080" w:hanging="366"/>
      </w:pPr>
      <w:rPr>
        <w:rFonts w:hint="default"/>
      </w:rPr>
    </w:lvl>
  </w:abstractNum>
  <w:abstractNum w:abstractNumId="9" w15:restartNumberingAfterBreak="0">
    <w:nsid w:val="41C13AC9"/>
    <w:multiLevelType w:val="hybridMultilevel"/>
    <w:tmpl w:val="ED38144E"/>
    <w:lvl w:ilvl="0" w:tplc="78084C02">
      <w:start w:val="1"/>
      <w:numFmt w:val="lowerLetter"/>
      <w:lvlText w:val="%1)"/>
      <w:lvlJc w:val="left"/>
      <w:pPr>
        <w:ind w:left="672" w:hanging="360"/>
      </w:pPr>
      <w:rPr>
        <w:rFonts w:ascii="Times New Roman" w:eastAsia="Times New Roman" w:hAnsi="Times New Roman" w:cs="Times New Roman"/>
        <w:color w:val="auto"/>
        <w:w w:val="105"/>
      </w:r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43486550"/>
    <w:multiLevelType w:val="singleLevel"/>
    <w:tmpl w:val="EDACA6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1" w15:restartNumberingAfterBreak="0">
    <w:nsid w:val="459B103B"/>
    <w:multiLevelType w:val="hybridMultilevel"/>
    <w:tmpl w:val="9F3AE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D7E75"/>
    <w:multiLevelType w:val="hybridMultilevel"/>
    <w:tmpl w:val="116CA4B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83D12"/>
    <w:multiLevelType w:val="hybridMultilevel"/>
    <w:tmpl w:val="2AB26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4A"/>
    <w:rsid w:val="000243EA"/>
    <w:rsid w:val="000833E6"/>
    <w:rsid w:val="000E5C28"/>
    <w:rsid w:val="001352D0"/>
    <w:rsid w:val="001E6F95"/>
    <w:rsid w:val="00220FA0"/>
    <w:rsid w:val="002345EA"/>
    <w:rsid w:val="002B075B"/>
    <w:rsid w:val="002E669C"/>
    <w:rsid w:val="00323074"/>
    <w:rsid w:val="00453656"/>
    <w:rsid w:val="00463763"/>
    <w:rsid w:val="004E1E4E"/>
    <w:rsid w:val="00506979"/>
    <w:rsid w:val="0056385C"/>
    <w:rsid w:val="00624D55"/>
    <w:rsid w:val="00646D73"/>
    <w:rsid w:val="0065653B"/>
    <w:rsid w:val="006C6971"/>
    <w:rsid w:val="006F6441"/>
    <w:rsid w:val="006F6906"/>
    <w:rsid w:val="00710D0C"/>
    <w:rsid w:val="007114FD"/>
    <w:rsid w:val="007B53C7"/>
    <w:rsid w:val="009356E7"/>
    <w:rsid w:val="00A519F6"/>
    <w:rsid w:val="00AA350C"/>
    <w:rsid w:val="00B3014B"/>
    <w:rsid w:val="00C065A1"/>
    <w:rsid w:val="00C7231B"/>
    <w:rsid w:val="00C74ADB"/>
    <w:rsid w:val="00D641EB"/>
    <w:rsid w:val="00D66EC8"/>
    <w:rsid w:val="00D92387"/>
    <w:rsid w:val="00DB484A"/>
    <w:rsid w:val="00E8602E"/>
    <w:rsid w:val="00EA06C3"/>
    <w:rsid w:val="00EC3612"/>
    <w:rsid w:val="00EE5F77"/>
    <w:rsid w:val="00F26638"/>
    <w:rsid w:val="00F26730"/>
    <w:rsid w:val="00F75042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7022"/>
  <w15:chartTrackingRefBased/>
  <w15:docId w15:val="{77A9FC5F-FDC3-42F4-AC4B-C26ACD6A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484A"/>
    <w:pPr>
      <w:keepNext/>
      <w:spacing w:line="360" w:lineRule="auto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DB484A"/>
    <w:pPr>
      <w:keepNext/>
      <w:spacing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48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DB484A"/>
    <w:pPr>
      <w:keepNext/>
      <w:jc w:val="both"/>
      <w:outlineLvl w:val="3"/>
    </w:pPr>
    <w:rPr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484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48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48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B484A"/>
    <w:rPr>
      <w:rFonts w:ascii="Times New Roman" w:eastAsia="Times New Roman" w:hAnsi="Times New Roman" w:cs="Times New Roman"/>
      <w:bCs/>
      <w:i/>
      <w:iCs/>
      <w:szCs w:val="24"/>
      <w:lang w:eastAsia="pl-PL"/>
    </w:rPr>
  </w:style>
  <w:style w:type="paragraph" w:styleId="Nagwek">
    <w:name w:val="header"/>
    <w:basedOn w:val="Normalny"/>
    <w:link w:val="NagwekZnak"/>
    <w:rsid w:val="00DB484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B4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484A"/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DB484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Legenda">
    <w:name w:val="caption"/>
    <w:basedOn w:val="Normalny"/>
    <w:next w:val="Normalny"/>
    <w:qFormat/>
    <w:rsid w:val="00DB484A"/>
    <w:pPr>
      <w:spacing w:line="360" w:lineRule="auto"/>
    </w:pPr>
    <w:rPr>
      <w:b/>
      <w:bCs/>
    </w:rPr>
  </w:style>
  <w:style w:type="paragraph" w:styleId="Akapitzlist">
    <w:name w:val="List Paragraph"/>
    <w:basedOn w:val="Normalny"/>
    <w:uiPriority w:val="1"/>
    <w:qFormat/>
    <w:rsid w:val="00DB484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48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48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DB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7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7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7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7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73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E1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E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220FA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20FA0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zh-TW"/>
    </w:rPr>
  </w:style>
  <w:style w:type="character" w:customStyle="1" w:styleId="Teksttreci9">
    <w:name w:val="Tekst treści (9)_"/>
    <w:basedOn w:val="Domylnaczcionkaakapitu"/>
    <w:link w:val="Teksttreci90"/>
    <w:rsid w:val="00220FA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220FA0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zh-TW"/>
    </w:rPr>
  </w:style>
  <w:style w:type="character" w:styleId="Tytuksiki">
    <w:name w:val="Book Title"/>
    <w:basedOn w:val="Domylnaczcionkaakapitu"/>
    <w:uiPriority w:val="33"/>
    <w:qFormat/>
    <w:rsid w:val="00220FA0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243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3E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6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6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_pawlowiczki@k-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0AC4-FF2D-44E6-9493-809A2FC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0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ykuła</cp:lastModifiedBy>
  <cp:revision>12</cp:revision>
  <dcterms:created xsi:type="dcterms:W3CDTF">2020-08-11T06:50:00Z</dcterms:created>
  <dcterms:modified xsi:type="dcterms:W3CDTF">2020-08-14T05:58:00Z</dcterms:modified>
</cp:coreProperties>
</file>